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3"/>
        <w:gridCol w:w="5865"/>
      </w:tblGrid>
      <w:tr w:rsidR="00783FF7" w:rsidTr="0057182A">
        <w:tc>
          <w:tcPr>
            <w:tcW w:w="9303" w:type="dxa"/>
          </w:tcPr>
          <w:p w:rsidR="00783FF7" w:rsidRDefault="00783FF7" w:rsidP="00AA04C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865" w:type="dxa"/>
          </w:tcPr>
          <w:p w:rsidR="00137B81" w:rsidRDefault="00783FF7" w:rsidP="007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6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AA4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B3669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</w:t>
            </w:r>
          </w:p>
          <w:p w:rsidR="00783FF7" w:rsidRDefault="00783FF7" w:rsidP="00783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66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образования Камчатского края </w:t>
            </w:r>
          </w:p>
          <w:p w:rsidR="00783FF7" w:rsidRDefault="00783FF7" w:rsidP="000C685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CC3637" w:rsidRDefault="00CC3637" w:rsidP="001F2A6A">
      <w:pPr>
        <w:pStyle w:val="a3"/>
        <w:spacing w:before="0" w:beforeAutospacing="0" w:after="0" w:afterAutospacing="0"/>
        <w:jc w:val="center"/>
        <w:rPr>
          <w:sz w:val="28"/>
        </w:rPr>
      </w:pPr>
    </w:p>
    <w:p w:rsidR="00BF7505" w:rsidRDefault="00BF7505" w:rsidP="001F2A6A">
      <w:pPr>
        <w:pStyle w:val="a3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 xml:space="preserve">График </w:t>
      </w:r>
    </w:p>
    <w:p w:rsidR="005F7E78" w:rsidRDefault="000C685C" w:rsidP="000C685C">
      <w:pPr>
        <w:pStyle w:val="a3"/>
        <w:spacing w:before="0" w:beforeAutospacing="0" w:after="0" w:afterAutospacing="0"/>
        <w:jc w:val="center"/>
        <w:rPr>
          <w:sz w:val="28"/>
        </w:rPr>
      </w:pPr>
      <w:r w:rsidRPr="000C685C">
        <w:rPr>
          <w:sz w:val="28"/>
        </w:rPr>
        <w:t>проведения демонстрацион</w:t>
      </w:r>
      <w:r w:rsidR="00027D20">
        <w:rPr>
          <w:sz w:val="28"/>
        </w:rPr>
        <w:t>ного экзамена по стандартам Вор</w:t>
      </w:r>
      <w:r w:rsidRPr="000C685C">
        <w:rPr>
          <w:sz w:val="28"/>
        </w:rPr>
        <w:t>лдскиллс Россия в составе государственной итоговой аттестации и (или) промежуточной аттестации студентов образовательных организаций, реализующих программы среднего профессионального образования</w:t>
      </w:r>
      <w:r w:rsidR="00027D20">
        <w:rPr>
          <w:sz w:val="28"/>
        </w:rPr>
        <w:t>,</w:t>
      </w:r>
      <w:r>
        <w:rPr>
          <w:sz w:val="28"/>
        </w:rPr>
        <w:t xml:space="preserve"> </w:t>
      </w:r>
      <w:r w:rsidR="00CC3637">
        <w:rPr>
          <w:sz w:val="28"/>
        </w:rPr>
        <w:t>в 202</w:t>
      </w:r>
      <w:r w:rsidR="000275E5">
        <w:rPr>
          <w:sz w:val="28"/>
        </w:rPr>
        <w:t>2</w:t>
      </w:r>
      <w:r w:rsidR="00CC3637">
        <w:rPr>
          <w:sz w:val="28"/>
        </w:rPr>
        <w:t xml:space="preserve"> году</w:t>
      </w:r>
      <w:r w:rsidR="00BF7505">
        <w:rPr>
          <w:sz w:val="28"/>
        </w:rPr>
        <w:t xml:space="preserve"> в Камчатском крае</w:t>
      </w:r>
    </w:p>
    <w:p w:rsidR="00600FE1" w:rsidRDefault="00600FE1" w:rsidP="001F2A6A">
      <w:pPr>
        <w:pStyle w:val="a3"/>
        <w:spacing w:before="0" w:beforeAutospacing="0" w:after="0" w:afterAutospacing="0"/>
        <w:jc w:val="center"/>
        <w:rPr>
          <w:sz w:val="28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16"/>
        <w:gridCol w:w="2510"/>
        <w:gridCol w:w="2409"/>
        <w:gridCol w:w="2390"/>
        <w:gridCol w:w="1313"/>
        <w:gridCol w:w="1322"/>
        <w:gridCol w:w="1326"/>
        <w:gridCol w:w="1464"/>
        <w:gridCol w:w="1854"/>
      </w:tblGrid>
      <w:tr w:rsidR="000275E5" w:rsidRPr="00BF7505" w:rsidTr="00045580">
        <w:tc>
          <w:tcPr>
            <w:tcW w:w="0" w:type="auto"/>
          </w:tcPr>
          <w:p w:rsidR="000275E5" w:rsidRPr="00BF7505" w:rsidRDefault="000275E5" w:rsidP="001F2A6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</w:tcPr>
          <w:p w:rsidR="000275E5" w:rsidRPr="00BF7505" w:rsidRDefault="000275E5" w:rsidP="001F2A6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7505">
              <w:rPr>
                <w:sz w:val="22"/>
                <w:szCs w:val="22"/>
              </w:rPr>
              <w:t xml:space="preserve">Наименование образовательной организации, сдающей </w:t>
            </w:r>
            <w:r>
              <w:rPr>
                <w:sz w:val="22"/>
                <w:szCs w:val="22"/>
              </w:rPr>
              <w:t>демонстрационный экзамен</w:t>
            </w:r>
            <w:r w:rsidRPr="00BF7505">
              <w:rPr>
                <w:sz w:val="22"/>
                <w:szCs w:val="22"/>
              </w:rPr>
              <w:t xml:space="preserve"> в центр</w:t>
            </w:r>
            <w:r>
              <w:rPr>
                <w:sz w:val="22"/>
                <w:szCs w:val="22"/>
              </w:rPr>
              <w:t xml:space="preserve">е </w:t>
            </w:r>
            <w:r w:rsidRPr="00BF7505">
              <w:rPr>
                <w:sz w:val="22"/>
                <w:szCs w:val="22"/>
              </w:rPr>
              <w:t xml:space="preserve">проведения демонстрационного экзамена </w:t>
            </w:r>
            <w:r>
              <w:rPr>
                <w:sz w:val="22"/>
                <w:szCs w:val="22"/>
              </w:rPr>
              <w:t>(далее – ЦПДЭ)</w:t>
            </w:r>
          </w:p>
          <w:p w:rsidR="000275E5" w:rsidRPr="00BF7505" w:rsidRDefault="000275E5" w:rsidP="00BF750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275E5" w:rsidRPr="00BF7505" w:rsidRDefault="000275E5" w:rsidP="001F2A6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750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ЦПДЭ</w:t>
            </w:r>
          </w:p>
          <w:p w:rsidR="000275E5" w:rsidRPr="00BF7505" w:rsidRDefault="000275E5" w:rsidP="001F2A6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275E5" w:rsidRPr="00BF7505" w:rsidRDefault="000275E5" w:rsidP="001F2A6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7505">
              <w:rPr>
                <w:sz w:val="22"/>
                <w:szCs w:val="22"/>
              </w:rPr>
              <w:t>Наименование компетенци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 стандартам</w:t>
            </w:r>
            <w:proofErr w:type="gramEnd"/>
            <w:r>
              <w:rPr>
                <w:sz w:val="22"/>
                <w:szCs w:val="22"/>
              </w:rPr>
              <w:t xml:space="preserve"> Ворлдскиллс</w:t>
            </w:r>
          </w:p>
        </w:tc>
        <w:tc>
          <w:tcPr>
            <w:tcW w:w="0" w:type="auto"/>
          </w:tcPr>
          <w:p w:rsidR="000275E5" w:rsidRPr="00BF7505" w:rsidRDefault="000275E5" w:rsidP="001F2A6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7505">
              <w:rPr>
                <w:sz w:val="22"/>
                <w:szCs w:val="22"/>
              </w:rPr>
              <w:t>Дата проведения С-1</w:t>
            </w:r>
          </w:p>
        </w:tc>
        <w:tc>
          <w:tcPr>
            <w:tcW w:w="0" w:type="auto"/>
          </w:tcPr>
          <w:p w:rsidR="000275E5" w:rsidRPr="00BF7505" w:rsidRDefault="000275E5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7505">
              <w:rPr>
                <w:sz w:val="22"/>
                <w:szCs w:val="22"/>
              </w:rPr>
              <w:t xml:space="preserve">Даты </w:t>
            </w:r>
            <w:r>
              <w:rPr>
                <w:sz w:val="22"/>
                <w:szCs w:val="22"/>
              </w:rPr>
              <w:t xml:space="preserve">начала </w:t>
            </w:r>
            <w:r w:rsidRPr="00BF7505">
              <w:rPr>
                <w:sz w:val="22"/>
                <w:szCs w:val="22"/>
              </w:rPr>
              <w:t>проведения ДЭ</w:t>
            </w:r>
          </w:p>
        </w:tc>
        <w:tc>
          <w:tcPr>
            <w:tcW w:w="0" w:type="auto"/>
          </w:tcPr>
          <w:p w:rsidR="000275E5" w:rsidRPr="00BF7505" w:rsidRDefault="000275E5" w:rsidP="001F2A6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685C">
              <w:rPr>
                <w:sz w:val="22"/>
                <w:szCs w:val="22"/>
              </w:rPr>
              <w:t xml:space="preserve">Даты </w:t>
            </w:r>
            <w:r>
              <w:rPr>
                <w:sz w:val="22"/>
                <w:szCs w:val="22"/>
              </w:rPr>
              <w:t xml:space="preserve">окончания </w:t>
            </w:r>
            <w:r w:rsidRPr="000C685C">
              <w:rPr>
                <w:sz w:val="22"/>
                <w:szCs w:val="22"/>
              </w:rPr>
              <w:t>проведения ДЭ</w:t>
            </w:r>
          </w:p>
        </w:tc>
        <w:tc>
          <w:tcPr>
            <w:tcW w:w="0" w:type="auto"/>
          </w:tcPr>
          <w:p w:rsidR="000275E5" w:rsidRPr="000C685C" w:rsidRDefault="000275E5" w:rsidP="000C685C">
            <w:pPr>
              <w:pStyle w:val="a3"/>
            </w:pPr>
            <w:r w:rsidRPr="000C685C">
              <w:t>Количество участников, чел.</w:t>
            </w:r>
          </w:p>
          <w:p w:rsidR="000275E5" w:rsidRPr="00BF7505" w:rsidRDefault="000275E5" w:rsidP="001F2A6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275E5" w:rsidRPr="00BF7505" w:rsidRDefault="000275E5" w:rsidP="0087071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7505">
              <w:rPr>
                <w:sz w:val="22"/>
                <w:szCs w:val="22"/>
              </w:rPr>
              <w:t>Форма аттестаци</w:t>
            </w:r>
            <w:r w:rsidR="0087071A">
              <w:rPr>
                <w:sz w:val="22"/>
                <w:szCs w:val="22"/>
              </w:rPr>
              <w:t>и (Промежуточная аттестация/ГИА)</w:t>
            </w:r>
          </w:p>
        </w:tc>
      </w:tr>
      <w:tr w:rsidR="000275E5" w:rsidRPr="00BF7505" w:rsidTr="000275E5">
        <w:trPr>
          <w:trHeight w:val="383"/>
        </w:trPr>
        <w:tc>
          <w:tcPr>
            <w:tcW w:w="0" w:type="auto"/>
            <w:vMerge w:val="restart"/>
          </w:tcPr>
          <w:p w:rsidR="000275E5" w:rsidRPr="000C685C" w:rsidRDefault="000275E5" w:rsidP="00F92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275E5" w:rsidRPr="000C685C" w:rsidRDefault="000275E5" w:rsidP="00F92C35">
            <w:pPr>
              <w:rPr>
                <w:rFonts w:ascii="Times New Roman" w:hAnsi="Times New Roman" w:cs="Times New Roman"/>
              </w:rPr>
            </w:pPr>
            <w:r w:rsidRPr="000C685C">
              <w:rPr>
                <w:rFonts w:ascii="Times New Roman" w:hAnsi="Times New Roman" w:cs="Times New Roman"/>
              </w:rPr>
              <w:t>КГПОБУ «Паланский колледж»</w:t>
            </w:r>
          </w:p>
        </w:tc>
        <w:tc>
          <w:tcPr>
            <w:tcW w:w="0" w:type="auto"/>
            <w:vMerge w:val="restart"/>
          </w:tcPr>
          <w:p w:rsidR="000275E5" w:rsidRPr="000C685C" w:rsidRDefault="000275E5" w:rsidP="00F92C35">
            <w:pPr>
              <w:rPr>
                <w:rFonts w:ascii="Times New Roman" w:hAnsi="Times New Roman" w:cs="Times New Roman"/>
              </w:rPr>
            </w:pPr>
            <w:r w:rsidRPr="000C685C">
              <w:rPr>
                <w:rFonts w:ascii="Times New Roman" w:hAnsi="Times New Roman" w:cs="Times New Roman"/>
              </w:rPr>
              <w:t>КГПОБУ «Паланский колледж»</w:t>
            </w:r>
          </w:p>
        </w:tc>
        <w:tc>
          <w:tcPr>
            <w:tcW w:w="0" w:type="auto"/>
          </w:tcPr>
          <w:p w:rsidR="000275E5" w:rsidRPr="00BF7505" w:rsidRDefault="000275E5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школьное воспитание </w:t>
            </w:r>
          </w:p>
        </w:tc>
        <w:tc>
          <w:tcPr>
            <w:tcW w:w="0" w:type="auto"/>
          </w:tcPr>
          <w:p w:rsidR="000275E5" w:rsidRPr="00BF7505" w:rsidRDefault="0087071A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22</w:t>
            </w:r>
          </w:p>
        </w:tc>
        <w:tc>
          <w:tcPr>
            <w:tcW w:w="0" w:type="auto"/>
          </w:tcPr>
          <w:p w:rsidR="000275E5" w:rsidRPr="00BF7505" w:rsidRDefault="0087071A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2</w:t>
            </w:r>
          </w:p>
        </w:tc>
        <w:tc>
          <w:tcPr>
            <w:tcW w:w="0" w:type="auto"/>
          </w:tcPr>
          <w:p w:rsidR="000275E5" w:rsidRPr="00BF7505" w:rsidRDefault="0087071A" w:rsidP="00865F8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2022</w:t>
            </w:r>
          </w:p>
        </w:tc>
        <w:tc>
          <w:tcPr>
            <w:tcW w:w="0" w:type="auto"/>
          </w:tcPr>
          <w:p w:rsidR="000275E5" w:rsidRPr="00BF7505" w:rsidRDefault="0087071A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Merge w:val="restart"/>
          </w:tcPr>
          <w:p w:rsidR="000275E5" w:rsidRPr="00BF7505" w:rsidRDefault="000275E5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275E5">
              <w:rPr>
                <w:sz w:val="22"/>
                <w:szCs w:val="22"/>
              </w:rPr>
              <w:t>Промежуточная аттестация</w:t>
            </w:r>
          </w:p>
        </w:tc>
      </w:tr>
      <w:tr w:rsidR="000275E5" w:rsidRPr="00BF7505" w:rsidTr="00045580">
        <w:trPr>
          <w:trHeight w:val="382"/>
        </w:trPr>
        <w:tc>
          <w:tcPr>
            <w:tcW w:w="0" w:type="auto"/>
            <w:vMerge/>
          </w:tcPr>
          <w:p w:rsidR="000275E5" w:rsidRDefault="000275E5" w:rsidP="00F92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275E5" w:rsidRPr="000C685C" w:rsidRDefault="000275E5" w:rsidP="00F92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275E5" w:rsidRPr="000C685C" w:rsidRDefault="000275E5" w:rsidP="00F92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275E5" w:rsidRPr="00BF7505" w:rsidRDefault="000275E5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подавание в младших классах</w:t>
            </w:r>
          </w:p>
        </w:tc>
        <w:tc>
          <w:tcPr>
            <w:tcW w:w="0" w:type="auto"/>
          </w:tcPr>
          <w:p w:rsidR="000275E5" w:rsidRDefault="0087071A" w:rsidP="0087071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.2022</w:t>
            </w:r>
          </w:p>
        </w:tc>
        <w:tc>
          <w:tcPr>
            <w:tcW w:w="0" w:type="auto"/>
          </w:tcPr>
          <w:p w:rsidR="000275E5" w:rsidRDefault="0087071A" w:rsidP="0087071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2022</w:t>
            </w:r>
          </w:p>
        </w:tc>
        <w:tc>
          <w:tcPr>
            <w:tcW w:w="0" w:type="auto"/>
          </w:tcPr>
          <w:p w:rsidR="000275E5" w:rsidRDefault="0087071A" w:rsidP="00865F8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2</w:t>
            </w:r>
          </w:p>
        </w:tc>
        <w:tc>
          <w:tcPr>
            <w:tcW w:w="0" w:type="auto"/>
          </w:tcPr>
          <w:p w:rsidR="000275E5" w:rsidRDefault="0087071A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vMerge/>
          </w:tcPr>
          <w:p w:rsidR="000275E5" w:rsidRPr="000C685C" w:rsidRDefault="000275E5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87071A" w:rsidRPr="00BF7505" w:rsidTr="0087071A">
        <w:trPr>
          <w:trHeight w:val="201"/>
        </w:trPr>
        <w:tc>
          <w:tcPr>
            <w:tcW w:w="0" w:type="auto"/>
            <w:vMerge w:val="restart"/>
          </w:tcPr>
          <w:p w:rsidR="0087071A" w:rsidRPr="00BF7505" w:rsidRDefault="0087071A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Merge w:val="restart"/>
          </w:tcPr>
          <w:p w:rsidR="0087071A" w:rsidRPr="00BF7505" w:rsidRDefault="0087071A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F7505">
              <w:rPr>
                <w:color w:val="000000"/>
                <w:sz w:val="22"/>
                <w:szCs w:val="22"/>
              </w:rPr>
              <w:t>КГПОАУ «Камчатский политехнический техникум»</w:t>
            </w:r>
          </w:p>
        </w:tc>
        <w:tc>
          <w:tcPr>
            <w:tcW w:w="0" w:type="auto"/>
            <w:vMerge w:val="restart"/>
          </w:tcPr>
          <w:p w:rsidR="0087071A" w:rsidRPr="00BF7505" w:rsidRDefault="0087071A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F7505">
              <w:rPr>
                <w:color w:val="000000"/>
                <w:sz w:val="22"/>
                <w:szCs w:val="22"/>
              </w:rPr>
              <w:t>КГПОАУ «Камчатский политехнический техникум»</w:t>
            </w:r>
          </w:p>
        </w:tc>
        <w:tc>
          <w:tcPr>
            <w:tcW w:w="0" w:type="auto"/>
          </w:tcPr>
          <w:p w:rsidR="0087071A" w:rsidRPr="00BF7505" w:rsidRDefault="0087071A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F7505">
              <w:rPr>
                <w:color w:val="000000"/>
                <w:sz w:val="22"/>
                <w:szCs w:val="22"/>
              </w:rPr>
              <w:t>Сварочные технологии</w:t>
            </w:r>
          </w:p>
        </w:tc>
        <w:tc>
          <w:tcPr>
            <w:tcW w:w="0" w:type="auto"/>
          </w:tcPr>
          <w:p w:rsidR="0087071A" w:rsidRPr="00BF7505" w:rsidRDefault="0087071A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22</w:t>
            </w:r>
          </w:p>
        </w:tc>
        <w:tc>
          <w:tcPr>
            <w:tcW w:w="0" w:type="auto"/>
          </w:tcPr>
          <w:p w:rsidR="0087071A" w:rsidRPr="00BF7505" w:rsidRDefault="0087071A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022</w:t>
            </w:r>
          </w:p>
        </w:tc>
        <w:tc>
          <w:tcPr>
            <w:tcW w:w="0" w:type="auto"/>
          </w:tcPr>
          <w:p w:rsidR="0087071A" w:rsidRPr="00BF7505" w:rsidRDefault="0087071A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22</w:t>
            </w:r>
          </w:p>
        </w:tc>
        <w:tc>
          <w:tcPr>
            <w:tcW w:w="0" w:type="auto"/>
          </w:tcPr>
          <w:p w:rsidR="0087071A" w:rsidRPr="00BF7505" w:rsidRDefault="0087071A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:rsidR="0087071A" w:rsidRPr="00BF7505" w:rsidRDefault="0087071A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C685C">
              <w:rPr>
                <w:sz w:val="22"/>
                <w:szCs w:val="22"/>
              </w:rPr>
              <w:t>Промежуточная аттестация</w:t>
            </w:r>
          </w:p>
        </w:tc>
      </w:tr>
      <w:tr w:rsidR="0087071A" w:rsidRPr="00BF7505" w:rsidTr="00045580">
        <w:trPr>
          <w:trHeight w:val="201"/>
        </w:trPr>
        <w:tc>
          <w:tcPr>
            <w:tcW w:w="0" w:type="auto"/>
            <w:vMerge/>
          </w:tcPr>
          <w:p w:rsidR="0087071A" w:rsidRDefault="0087071A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7071A" w:rsidRPr="00BF7505" w:rsidRDefault="0087071A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7071A" w:rsidRPr="00BF7505" w:rsidRDefault="0087071A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87071A" w:rsidRPr="00BF7505" w:rsidRDefault="0087071A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и обслуживание легковых автомобилей </w:t>
            </w:r>
          </w:p>
        </w:tc>
        <w:tc>
          <w:tcPr>
            <w:tcW w:w="0" w:type="auto"/>
          </w:tcPr>
          <w:p w:rsidR="0087071A" w:rsidRDefault="0087071A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22</w:t>
            </w:r>
          </w:p>
        </w:tc>
        <w:tc>
          <w:tcPr>
            <w:tcW w:w="0" w:type="auto"/>
          </w:tcPr>
          <w:p w:rsidR="0087071A" w:rsidRDefault="0087071A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2</w:t>
            </w:r>
          </w:p>
        </w:tc>
        <w:tc>
          <w:tcPr>
            <w:tcW w:w="0" w:type="auto"/>
          </w:tcPr>
          <w:p w:rsidR="0087071A" w:rsidRDefault="0087071A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2</w:t>
            </w:r>
          </w:p>
        </w:tc>
        <w:tc>
          <w:tcPr>
            <w:tcW w:w="0" w:type="auto"/>
          </w:tcPr>
          <w:p w:rsidR="0087071A" w:rsidRDefault="0087071A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87071A" w:rsidRPr="000C685C" w:rsidRDefault="0087071A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</w:t>
            </w:r>
          </w:p>
        </w:tc>
      </w:tr>
      <w:tr w:rsidR="0087071A" w:rsidRPr="00BF7505" w:rsidTr="00045580">
        <w:trPr>
          <w:trHeight w:val="201"/>
        </w:trPr>
        <w:tc>
          <w:tcPr>
            <w:tcW w:w="0" w:type="auto"/>
            <w:vMerge/>
          </w:tcPr>
          <w:p w:rsidR="0087071A" w:rsidRDefault="0087071A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7071A" w:rsidRPr="00BF7505" w:rsidRDefault="0087071A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7071A" w:rsidRPr="00BF7505" w:rsidRDefault="0087071A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87071A" w:rsidRPr="00BF7505" w:rsidRDefault="0087071A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хое строительство и штукатурные работы </w:t>
            </w:r>
          </w:p>
        </w:tc>
        <w:tc>
          <w:tcPr>
            <w:tcW w:w="0" w:type="auto"/>
          </w:tcPr>
          <w:p w:rsidR="0087071A" w:rsidRDefault="0087071A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22</w:t>
            </w:r>
          </w:p>
        </w:tc>
        <w:tc>
          <w:tcPr>
            <w:tcW w:w="0" w:type="auto"/>
          </w:tcPr>
          <w:p w:rsidR="0087071A" w:rsidRDefault="0087071A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2</w:t>
            </w:r>
          </w:p>
        </w:tc>
        <w:tc>
          <w:tcPr>
            <w:tcW w:w="0" w:type="auto"/>
          </w:tcPr>
          <w:p w:rsidR="0087071A" w:rsidRDefault="0087071A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2</w:t>
            </w:r>
          </w:p>
        </w:tc>
        <w:tc>
          <w:tcPr>
            <w:tcW w:w="0" w:type="auto"/>
          </w:tcPr>
          <w:p w:rsidR="0087071A" w:rsidRDefault="0087071A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87071A" w:rsidRPr="000C685C" w:rsidRDefault="0087071A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</w:t>
            </w:r>
          </w:p>
        </w:tc>
      </w:tr>
      <w:tr w:rsidR="0087071A" w:rsidRPr="00BF7505" w:rsidTr="00045580">
        <w:trPr>
          <w:trHeight w:val="201"/>
        </w:trPr>
        <w:tc>
          <w:tcPr>
            <w:tcW w:w="0" w:type="auto"/>
            <w:vMerge/>
          </w:tcPr>
          <w:p w:rsidR="0087071A" w:rsidRDefault="0087071A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7071A" w:rsidRPr="00BF7505" w:rsidRDefault="0087071A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7071A" w:rsidRPr="00BF7505" w:rsidRDefault="0087071A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87071A" w:rsidRPr="00BF7505" w:rsidRDefault="0087071A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ярные и декоративные работы</w:t>
            </w:r>
          </w:p>
        </w:tc>
        <w:tc>
          <w:tcPr>
            <w:tcW w:w="0" w:type="auto"/>
          </w:tcPr>
          <w:p w:rsidR="0087071A" w:rsidRDefault="0087071A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22</w:t>
            </w:r>
          </w:p>
        </w:tc>
        <w:tc>
          <w:tcPr>
            <w:tcW w:w="0" w:type="auto"/>
          </w:tcPr>
          <w:p w:rsidR="0087071A" w:rsidRDefault="0087071A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2022</w:t>
            </w:r>
          </w:p>
        </w:tc>
        <w:tc>
          <w:tcPr>
            <w:tcW w:w="0" w:type="auto"/>
          </w:tcPr>
          <w:p w:rsidR="0087071A" w:rsidRDefault="0087071A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22</w:t>
            </w:r>
          </w:p>
        </w:tc>
        <w:tc>
          <w:tcPr>
            <w:tcW w:w="0" w:type="auto"/>
          </w:tcPr>
          <w:p w:rsidR="0087071A" w:rsidRDefault="0087071A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</w:tcPr>
          <w:p w:rsidR="0087071A" w:rsidRPr="0087071A" w:rsidRDefault="0087071A" w:rsidP="0087071A">
            <w:pPr>
              <w:jc w:val="center"/>
              <w:rPr>
                <w:rFonts w:ascii="Times New Roman" w:hAnsi="Times New Roman" w:cs="Times New Roman"/>
              </w:rPr>
            </w:pPr>
            <w:r w:rsidRPr="0087071A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87071A" w:rsidRPr="00BF7505" w:rsidTr="0087071A">
        <w:trPr>
          <w:trHeight w:val="128"/>
        </w:trPr>
        <w:tc>
          <w:tcPr>
            <w:tcW w:w="0" w:type="auto"/>
            <w:vMerge/>
          </w:tcPr>
          <w:p w:rsidR="0087071A" w:rsidRDefault="0087071A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7071A" w:rsidRPr="00BF7505" w:rsidRDefault="0087071A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7071A" w:rsidRPr="00BF7505" w:rsidRDefault="0087071A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87071A" w:rsidRPr="00BF7505" w:rsidRDefault="0087071A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7071A">
              <w:rPr>
                <w:color w:val="000000"/>
                <w:sz w:val="22"/>
                <w:szCs w:val="22"/>
              </w:rPr>
              <w:t>Сухое строительство и штукатурные работы</w:t>
            </w:r>
          </w:p>
        </w:tc>
        <w:tc>
          <w:tcPr>
            <w:tcW w:w="0" w:type="auto"/>
          </w:tcPr>
          <w:p w:rsidR="0087071A" w:rsidRDefault="0087071A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22</w:t>
            </w:r>
          </w:p>
        </w:tc>
        <w:tc>
          <w:tcPr>
            <w:tcW w:w="0" w:type="auto"/>
          </w:tcPr>
          <w:p w:rsidR="0087071A" w:rsidRDefault="0087071A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22</w:t>
            </w:r>
          </w:p>
        </w:tc>
        <w:tc>
          <w:tcPr>
            <w:tcW w:w="0" w:type="auto"/>
          </w:tcPr>
          <w:p w:rsidR="0087071A" w:rsidRDefault="0087071A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22</w:t>
            </w:r>
          </w:p>
        </w:tc>
        <w:tc>
          <w:tcPr>
            <w:tcW w:w="0" w:type="auto"/>
          </w:tcPr>
          <w:p w:rsidR="0087071A" w:rsidRDefault="0087071A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:rsidR="0087071A" w:rsidRPr="0087071A" w:rsidRDefault="0087071A" w:rsidP="0087071A">
            <w:pPr>
              <w:jc w:val="center"/>
              <w:rPr>
                <w:rFonts w:ascii="Times New Roman" w:hAnsi="Times New Roman" w:cs="Times New Roman"/>
              </w:rPr>
            </w:pPr>
            <w:r w:rsidRPr="0087071A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87071A" w:rsidRPr="00BF7505" w:rsidTr="00045580">
        <w:trPr>
          <w:trHeight w:val="127"/>
        </w:trPr>
        <w:tc>
          <w:tcPr>
            <w:tcW w:w="0" w:type="auto"/>
            <w:vMerge/>
          </w:tcPr>
          <w:p w:rsidR="0087071A" w:rsidRDefault="0087071A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7071A" w:rsidRPr="00BF7505" w:rsidRDefault="0087071A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87071A" w:rsidRPr="00BF7505" w:rsidRDefault="0087071A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87071A" w:rsidRPr="00BF7505" w:rsidRDefault="0087071A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рхитектура </w:t>
            </w:r>
          </w:p>
        </w:tc>
        <w:tc>
          <w:tcPr>
            <w:tcW w:w="0" w:type="auto"/>
          </w:tcPr>
          <w:p w:rsidR="0087071A" w:rsidRDefault="0087071A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22</w:t>
            </w:r>
          </w:p>
        </w:tc>
        <w:tc>
          <w:tcPr>
            <w:tcW w:w="0" w:type="auto"/>
          </w:tcPr>
          <w:p w:rsidR="0087071A" w:rsidRDefault="0087071A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2022</w:t>
            </w:r>
          </w:p>
        </w:tc>
        <w:tc>
          <w:tcPr>
            <w:tcW w:w="0" w:type="auto"/>
          </w:tcPr>
          <w:p w:rsidR="0087071A" w:rsidRDefault="0087071A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22</w:t>
            </w:r>
          </w:p>
        </w:tc>
        <w:tc>
          <w:tcPr>
            <w:tcW w:w="0" w:type="auto"/>
          </w:tcPr>
          <w:p w:rsidR="0087071A" w:rsidRDefault="0087071A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:rsidR="0087071A" w:rsidRPr="0087071A" w:rsidRDefault="0087071A" w:rsidP="0087071A">
            <w:pPr>
              <w:jc w:val="center"/>
              <w:rPr>
                <w:rFonts w:ascii="Times New Roman" w:hAnsi="Times New Roman" w:cs="Times New Roman"/>
              </w:rPr>
            </w:pPr>
            <w:r w:rsidRPr="0087071A">
              <w:rPr>
                <w:rFonts w:ascii="Times New Roman" w:hAnsi="Times New Roman" w:cs="Times New Roman"/>
              </w:rPr>
              <w:t xml:space="preserve">Промежуточная </w:t>
            </w:r>
            <w:r w:rsidRPr="0087071A">
              <w:rPr>
                <w:rFonts w:ascii="Times New Roman" w:hAnsi="Times New Roman" w:cs="Times New Roman"/>
              </w:rPr>
              <w:lastRenderedPageBreak/>
              <w:t>аттестация</w:t>
            </w:r>
          </w:p>
        </w:tc>
      </w:tr>
      <w:tr w:rsidR="000E0FAD" w:rsidRPr="00BF7505" w:rsidTr="00045580">
        <w:tc>
          <w:tcPr>
            <w:tcW w:w="0" w:type="auto"/>
            <w:vMerge w:val="restart"/>
          </w:tcPr>
          <w:p w:rsidR="000E0FAD" w:rsidRPr="00BF7505" w:rsidRDefault="000E0FAD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0E0FAD" w:rsidRPr="00BF7505" w:rsidRDefault="000E0FAD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F7505">
              <w:rPr>
                <w:color w:val="000000"/>
                <w:sz w:val="22"/>
                <w:szCs w:val="22"/>
              </w:rPr>
              <w:t>КГПОБУ «Камчатский промышленный техникум»</w:t>
            </w:r>
          </w:p>
        </w:tc>
        <w:tc>
          <w:tcPr>
            <w:tcW w:w="0" w:type="auto"/>
          </w:tcPr>
          <w:p w:rsidR="000E0FAD" w:rsidRPr="00BF7505" w:rsidRDefault="000E0FAD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F7505">
              <w:rPr>
                <w:color w:val="000000"/>
                <w:sz w:val="22"/>
                <w:szCs w:val="22"/>
              </w:rPr>
              <w:t>КГПОАУ «Камчатский колледж технологии и сервиса»</w:t>
            </w:r>
          </w:p>
        </w:tc>
        <w:tc>
          <w:tcPr>
            <w:tcW w:w="0" w:type="auto"/>
          </w:tcPr>
          <w:p w:rsidR="000E0FAD" w:rsidRPr="00BF7505" w:rsidRDefault="000E0FAD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F7505">
              <w:rPr>
                <w:color w:val="000000"/>
                <w:sz w:val="22"/>
                <w:szCs w:val="22"/>
              </w:rPr>
              <w:t>Поварское дело</w:t>
            </w:r>
          </w:p>
        </w:tc>
        <w:tc>
          <w:tcPr>
            <w:tcW w:w="0" w:type="auto"/>
          </w:tcPr>
          <w:p w:rsidR="000E0FAD" w:rsidRPr="00BF7505" w:rsidRDefault="000E0FAD" w:rsidP="0073542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2</w:t>
            </w:r>
            <w:r w:rsidR="0073542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E0FAD" w:rsidRPr="00BF7505" w:rsidRDefault="000E0FAD" w:rsidP="0073542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2</w:t>
            </w:r>
            <w:r w:rsidR="0073542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E0FAD" w:rsidRPr="00BF7505" w:rsidRDefault="000E0FAD" w:rsidP="0073542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</w:t>
            </w:r>
            <w:r w:rsidR="0073542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E0FAD" w:rsidRPr="00BF7505" w:rsidRDefault="000E0FAD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0E0FAD" w:rsidRPr="00BF7505" w:rsidRDefault="000E0FAD" w:rsidP="0087071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4041A">
              <w:rPr>
                <w:sz w:val="22"/>
                <w:szCs w:val="22"/>
              </w:rPr>
              <w:t xml:space="preserve">ГИА </w:t>
            </w:r>
          </w:p>
        </w:tc>
      </w:tr>
      <w:tr w:rsidR="000E0FAD" w:rsidRPr="00BF7505" w:rsidTr="00045580">
        <w:trPr>
          <w:trHeight w:val="758"/>
        </w:trPr>
        <w:tc>
          <w:tcPr>
            <w:tcW w:w="0" w:type="auto"/>
            <w:vMerge/>
          </w:tcPr>
          <w:p w:rsidR="000E0FAD" w:rsidRPr="00BF7505" w:rsidRDefault="000E0FAD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E0FAD" w:rsidRPr="00BF7505" w:rsidRDefault="000E0FAD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0E0FAD" w:rsidRPr="00BF7505" w:rsidRDefault="000E0FAD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F7505">
              <w:rPr>
                <w:color w:val="000000"/>
                <w:sz w:val="22"/>
                <w:szCs w:val="22"/>
              </w:rPr>
              <w:t>КГПОАУ «Камчатский политехнический техникум»</w:t>
            </w:r>
          </w:p>
        </w:tc>
        <w:tc>
          <w:tcPr>
            <w:tcW w:w="0" w:type="auto"/>
          </w:tcPr>
          <w:p w:rsidR="000E0FAD" w:rsidRDefault="000E0FAD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F7505">
              <w:rPr>
                <w:color w:val="000000"/>
                <w:sz w:val="22"/>
                <w:szCs w:val="22"/>
              </w:rPr>
              <w:t>Сварочные технологии</w:t>
            </w:r>
          </w:p>
          <w:p w:rsidR="000E0FAD" w:rsidRPr="00BF7505" w:rsidRDefault="000E0FAD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0E0FAD" w:rsidRPr="00BF7505" w:rsidRDefault="0073542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22</w:t>
            </w:r>
          </w:p>
        </w:tc>
        <w:tc>
          <w:tcPr>
            <w:tcW w:w="0" w:type="auto"/>
          </w:tcPr>
          <w:p w:rsidR="000E0FAD" w:rsidRPr="00BF7505" w:rsidRDefault="0073542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2022</w:t>
            </w:r>
          </w:p>
        </w:tc>
        <w:tc>
          <w:tcPr>
            <w:tcW w:w="0" w:type="auto"/>
          </w:tcPr>
          <w:p w:rsidR="000E0FAD" w:rsidRPr="00BF7505" w:rsidRDefault="00735423" w:rsidP="0073542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2022</w:t>
            </w:r>
          </w:p>
        </w:tc>
        <w:tc>
          <w:tcPr>
            <w:tcW w:w="0" w:type="auto"/>
          </w:tcPr>
          <w:p w:rsidR="000E0FAD" w:rsidRPr="00BF7505" w:rsidRDefault="0073542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0E0FAD" w:rsidRPr="00BF7505" w:rsidRDefault="000E0FAD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4041A">
              <w:rPr>
                <w:sz w:val="22"/>
                <w:szCs w:val="22"/>
              </w:rPr>
              <w:t>Промежуточная аттестация</w:t>
            </w:r>
          </w:p>
        </w:tc>
      </w:tr>
      <w:tr w:rsidR="000E0FAD" w:rsidRPr="00BF7505" w:rsidTr="000E0FAD">
        <w:trPr>
          <w:trHeight w:val="503"/>
        </w:trPr>
        <w:tc>
          <w:tcPr>
            <w:tcW w:w="0" w:type="auto"/>
            <w:vMerge/>
          </w:tcPr>
          <w:p w:rsidR="000E0FAD" w:rsidRPr="00BF7505" w:rsidRDefault="000E0FAD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E0FAD" w:rsidRPr="00BF7505" w:rsidRDefault="000E0FAD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0E0FAD" w:rsidRPr="00BF7505" w:rsidRDefault="000E0FAD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C685C">
              <w:rPr>
                <w:color w:val="000000"/>
                <w:sz w:val="22"/>
                <w:szCs w:val="22"/>
              </w:rPr>
              <w:t>КГПОБУ «Камчатский промышленный техникум»</w:t>
            </w:r>
          </w:p>
        </w:tc>
        <w:tc>
          <w:tcPr>
            <w:tcW w:w="0" w:type="auto"/>
          </w:tcPr>
          <w:p w:rsidR="000E0FAD" w:rsidRPr="00BF7505" w:rsidRDefault="000E0FAD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и обслуживание легковых автомобилей </w:t>
            </w:r>
          </w:p>
        </w:tc>
        <w:tc>
          <w:tcPr>
            <w:tcW w:w="0" w:type="auto"/>
          </w:tcPr>
          <w:p w:rsidR="000E0FAD" w:rsidRPr="00BF7505" w:rsidRDefault="0073542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2</w:t>
            </w:r>
          </w:p>
        </w:tc>
        <w:tc>
          <w:tcPr>
            <w:tcW w:w="0" w:type="auto"/>
          </w:tcPr>
          <w:p w:rsidR="000E0FAD" w:rsidRPr="00BF7505" w:rsidRDefault="00735423" w:rsidP="0073542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0E0FAD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E0FAD" w:rsidRPr="00BF7505" w:rsidRDefault="00735423" w:rsidP="0073542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0E0FAD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E0FAD" w:rsidRPr="00BF7505" w:rsidRDefault="000E0FAD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0E0FAD" w:rsidRPr="00BF7505" w:rsidRDefault="000E0FAD" w:rsidP="0073542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4041A">
              <w:rPr>
                <w:sz w:val="22"/>
                <w:szCs w:val="22"/>
              </w:rPr>
              <w:t xml:space="preserve">ГИА </w:t>
            </w:r>
          </w:p>
        </w:tc>
      </w:tr>
      <w:tr w:rsidR="000E0FAD" w:rsidRPr="00BF7505" w:rsidTr="00045580">
        <w:trPr>
          <w:trHeight w:val="502"/>
        </w:trPr>
        <w:tc>
          <w:tcPr>
            <w:tcW w:w="0" w:type="auto"/>
            <w:vMerge/>
          </w:tcPr>
          <w:p w:rsidR="000E0FAD" w:rsidRPr="00BF7505" w:rsidRDefault="000E0FAD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E0FAD" w:rsidRPr="00BF7505" w:rsidRDefault="000E0FAD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E0FAD" w:rsidRPr="000C685C" w:rsidRDefault="000E0FAD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0E0FAD" w:rsidRDefault="00735423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автогрейдером </w:t>
            </w:r>
          </w:p>
        </w:tc>
        <w:tc>
          <w:tcPr>
            <w:tcW w:w="0" w:type="auto"/>
          </w:tcPr>
          <w:p w:rsidR="000E0FAD" w:rsidRDefault="00735423" w:rsidP="0073542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2</w:t>
            </w:r>
          </w:p>
        </w:tc>
        <w:tc>
          <w:tcPr>
            <w:tcW w:w="0" w:type="auto"/>
          </w:tcPr>
          <w:p w:rsidR="000E0FAD" w:rsidRDefault="0073542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2</w:t>
            </w:r>
          </w:p>
        </w:tc>
        <w:tc>
          <w:tcPr>
            <w:tcW w:w="0" w:type="auto"/>
          </w:tcPr>
          <w:p w:rsidR="000E0FAD" w:rsidRDefault="0073542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2</w:t>
            </w:r>
          </w:p>
        </w:tc>
        <w:tc>
          <w:tcPr>
            <w:tcW w:w="0" w:type="auto"/>
          </w:tcPr>
          <w:p w:rsidR="000E0FAD" w:rsidRDefault="0073542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0E0FAD" w:rsidRPr="0044041A" w:rsidRDefault="0073542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А</w:t>
            </w:r>
          </w:p>
        </w:tc>
      </w:tr>
      <w:tr w:rsidR="00735423" w:rsidRPr="00BF7505" w:rsidTr="00735423">
        <w:trPr>
          <w:trHeight w:val="255"/>
        </w:trPr>
        <w:tc>
          <w:tcPr>
            <w:tcW w:w="0" w:type="auto"/>
            <w:vMerge w:val="restart"/>
          </w:tcPr>
          <w:p w:rsidR="00735423" w:rsidRPr="00BF7505" w:rsidRDefault="00735423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</w:tcPr>
          <w:p w:rsidR="00735423" w:rsidRPr="00BF7505" w:rsidRDefault="00735423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F7505">
              <w:rPr>
                <w:color w:val="000000"/>
                <w:sz w:val="22"/>
                <w:szCs w:val="22"/>
              </w:rPr>
              <w:t>КГПОБУ «Камчатский педагогический колледж»</w:t>
            </w:r>
          </w:p>
        </w:tc>
        <w:tc>
          <w:tcPr>
            <w:tcW w:w="0" w:type="auto"/>
            <w:vMerge w:val="restart"/>
          </w:tcPr>
          <w:p w:rsidR="00735423" w:rsidRPr="00BF7505" w:rsidRDefault="00735423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F7505">
              <w:rPr>
                <w:color w:val="000000"/>
                <w:sz w:val="22"/>
                <w:szCs w:val="22"/>
              </w:rPr>
              <w:t>КГПОБУ «Камчатский педагогический колледж»</w:t>
            </w:r>
          </w:p>
        </w:tc>
        <w:tc>
          <w:tcPr>
            <w:tcW w:w="0" w:type="auto"/>
            <w:vMerge w:val="restart"/>
          </w:tcPr>
          <w:p w:rsidR="00735423" w:rsidRPr="00BF7505" w:rsidRDefault="00735423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школьное воспитание </w:t>
            </w:r>
          </w:p>
        </w:tc>
        <w:tc>
          <w:tcPr>
            <w:tcW w:w="0" w:type="auto"/>
          </w:tcPr>
          <w:p w:rsidR="00735423" w:rsidRPr="00BF7505" w:rsidRDefault="0073542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22</w:t>
            </w:r>
          </w:p>
        </w:tc>
        <w:tc>
          <w:tcPr>
            <w:tcW w:w="0" w:type="auto"/>
          </w:tcPr>
          <w:p w:rsidR="00735423" w:rsidRPr="00BF7505" w:rsidRDefault="0073542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2</w:t>
            </w:r>
          </w:p>
        </w:tc>
        <w:tc>
          <w:tcPr>
            <w:tcW w:w="0" w:type="auto"/>
          </w:tcPr>
          <w:p w:rsidR="00735423" w:rsidRPr="00BF7505" w:rsidRDefault="0073542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2</w:t>
            </w:r>
          </w:p>
        </w:tc>
        <w:tc>
          <w:tcPr>
            <w:tcW w:w="0" w:type="auto"/>
          </w:tcPr>
          <w:p w:rsidR="00735423" w:rsidRPr="00BF7505" w:rsidRDefault="0073542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vMerge w:val="restart"/>
          </w:tcPr>
          <w:p w:rsidR="00735423" w:rsidRPr="00BF7505" w:rsidRDefault="0073542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4041A">
              <w:rPr>
                <w:sz w:val="22"/>
                <w:szCs w:val="22"/>
              </w:rPr>
              <w:t>Промежуточная аттестация</w:t>
            </w:r>
          </w:p>
        </w:tc>
      </w:tr>
      <w:tr w:rsidR="00735423" w:rsidRPr="00BF7505" w:rsidTr="00045580">
        <w:trPr>
          <w:trHeight w:val="255"/>
        </w:trPr>
        <w:tc>
          <w:tcPr>
            <w:tcW w:w="0" w:type="auto"/>
            <w:vMerge/>
          </w:tcPr>
          <w:p w:rsidR="00735423" w:rsidRDefault="00735423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35423" w:rsidRPr="00BF7505" w:rsidRDefault="00735423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35423" w:rsidRPr="00BF7505" w:rsidRDefault="00735423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35423" w:rsidRDefault="00735423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735423" w:rsidRDefault="0073542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2</w:t>
            </w:r>
          </w:p>
        </w:tc>
        <w:tc>
          <w:tcPr>
            <w:tcW w:w="0" w:type="auto"/>
          </w:tcPr>
          <w:p w:rsidR="00735423" w:rsidRDefault="0073542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</w:t>
            </w:r>
          </w:p>
        </w:tc>
        <w:tc>
          <w:tcPr>
            <w:tcW w:w="0" w:type="auto"/>
          </w:tcPr>
          <w:p w:rsidR="00735423" w:rsidRDefault="0073542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2</w:t>
            </w:r>
          </w:p>
        </w:tc>
        <w:tc>
          <w:tcPr>
            <w:tcW w:w="0" w:type="auto"/>
          </w:tcPr>
          <w:p w:rsidR="00735423" w:rsidRDefault="0073542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vMerge/>
          </w:tcPr>
          <w:p w:rsidR="00735423" w:rsidRPr="0044041A" w:rsidRDefault="0073542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35423" w:rsidRPr="00BF7505" w:rsidTr="00735423">
        <w:trPr>
          <w:trHeight w:val="248"/>
        </w:trPr>
        <w:tc>
          <w:tcPr>
            <w:tcW w:w="0" w:type="auto"/>
            <w:vMerge/>
          </w:tcPr>
          <w:p w:rsidR="00735423" w:rsidRPr="00BF7505" w:rsidRDefault="00735423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35423" w:rsidRPr="00BF7505" w:rsidRDefault="00735423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35423" w:rsidRPr="00BF7505" w:rsidRDefault="00735423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735423" w:rsidRPr="00BF7505" w:rsidRDefault="00735423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подавание в младших классах</w:t>
            </w:r>
          </w:p>
        </w:tc>
        <w:tc>
          <w:tcPr>
            <w:tcW w:w="0" w:type="auto"/>
          </w:tcPr>
          <w:p w:rsidR="00735423" w:rsidRPr="00BF7505" w:rsidRDefault="0073542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22</w:t>
            </w:r>
          </w:p>
        </w:tc>
        <w:tc>
          <w:tcPr>
            <w:tcW w:w="0" w:type="auto"/>
          </w:tcPr>
          <w:p w:rsidR="00735423" w:rsidRPr="00BF7505" w:rsidRDefault="0073542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22</w:t>
            </w:r>
          </w:p>
        </w:tc>
        <w:tc>
          <w:tcPr>
            <w:tcW w:w="0" w:type="auto"/>
          </w:tcPr>
          <w:p w:rsidR="00735423" w:rsidRPr="00BF7505" w:rsidRDefault="0073542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2022</w:t>
            </w:r>
          </w:p>
        </w:tc>
        <w:tc>
          <w:tcPr>
            <w:tcW w:w="0" w:type="auto"/>
          </w:tcPr>
          <w:p w:rsidR="00735423" w:rsidRPr="00BF7505" w:rsidRDefault="0073542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  <w:vMerge/>
          </w:tcPr>
          <w:p w:rsidR="00735423" w:rsidRPr="00BF7505" w:rsidRDefault="0073542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35423" w:rsidRPr="00BF7505" w:rsidTr="00045580">
        <w:trPr>
          <w:trHeight w:val="247"/>
        </w:trPr>
        <w:tc>
          <w:tcPr>
            <w:tcW w:w="0" w:type="auto"/>
            <w:vMerge/>
          </w:tcPr>
          <w:p w:rsidR="00735423" w:rsidRPr="00BF7505" w:rsidRDefault="00735423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35423" w:rsidRPr="00BF7505" w:rsidRDefault="00735423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35423" w:rsidRPr="00BF7505" w:rsidRDefault="00735423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35423" w:rsidRPr="00BF7505" w:rsidRDefault="00735423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735423" w:rsidRDefault="0073542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22</w:t>
            </w:r>
          </w:p>
        </w:tc>
        <w:tc>
          <w:tcPr>
            <w:tcW w:w="0" w:type="auto"/>
          </w:tcPr>
          <w:p w:rsidR="00735423" w:rsidRDefault="0073542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22</w:t>
            </w:r>
          </w:p>
        </w:tc>
        <w:tc>
          <w:tcPr>
            <w:tcW w:w="0" w:type="auto"/>
          </w:tcPr>
          <w:p w:rsidR="00735423" w:rsidRDefault="0073542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22</w:t>
            </w:r>
          </w:p>
        </w:tc>
        <w:tc>
          <w:tcPr>
            <w:tcW w:w="0" w:type="auto"/>
          </w:tcPr>
          <w:p w:rsidR="00735423" w:rsidRDefault="0073542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vMerge/>
          </w:tcPr>
          <w:p w:rsidR="00735423" w:rsidRPr="00BF7505" w:rsidRDefault="0073542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275E5" w:rsidRPr="00BF7505" w:rsidTr="00045580">
        <w:tc>
          <w:tcPr>
            <w:tcW w:w="0" w:type="auto"/>
          </w:tcPr>
          <w:p w:rsidR="000275E5" w:rsidRPr="00BF7505" w:rsidRDefault="000275E5" w:rsidP="0044041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0275E5" w:rsidRPr="00BF7505" w:rsidRDefault="000275E5" w:rsidP="0044041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F7505">
              <w:rPr>
                <w:color w:val="000000"/>
                <w:sz w:val="22"/>
                <w:szCs w:val="22"/>
              </w:rPr>
              <w:t>КГПОБУ «</w:t>
            </w:r>
            <w:r>
              <w:rPr>
                <w:color w:val="000000"/>
                <w:sz w:val="22"/>
                <w:szCs w:val="22"/>
              </w:rPr>
              <w:t>Камчатский сельскохозяйственный техникум»</w:t>
            </w:r>
          </w:p>
        </w:tc>
        <w:tc>
          <w:tcPr>
            <w:tcW w:w="0" w:type="auto"/>
          </w:tcPr>
          <w:p w:rsidR="000275E5" w:rsidRPr="00BF7505" w:rsidRDefault="00735423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35423">
              <w:rPr>
                <w:color w:val="000000"/>
                <w:sz w:val="22"/>
                <w:szCs w:val="22"/>
              </w:rPr>
              <w:t>КГПОБУ «Камчатский сельскохозяйственный техникум»</w:t>
            </w:r>
          </w:p>
        </w:tc>
        <w:tc>
          <w:tcPr>
            <w:tcW w:w="0" w:type="auto"/>
          </w:tcPr>
          <w:p w:rsidR="000275E5" w:rsidRPr="00BF7505" w:rsidRDefault="00735423" w:rsidP="0053051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сплуатация сельскохозяйственных машин</w:t>
            </w:r>
          </w:p>
        </w:tc>
        <w:tc>
          <w:tcPr>
            <w:tcW w:w="0" w:type="auto"/>
          </w:tcPr>
          <w:p w:rsidR="000275E5" w:rsidRPr="00BF7505" w:rsidRDefault="0073542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2</w:t>
            </w:r>
          </w:p>
        </w:tc>
        <w:tc>
          <w:tcPr>
            <w:tcW w:w="0" w:type="auto"/>
          </w:tcPr>
          <w:p w:rsidR="000275E5" w:rsidRPr="00BF7505" w:rsidRDefault="0073542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2</w:t>
            </w:r>
          </w:p>
        </w:tc>
        <w:tc>
          <w:tcPr>
            <w:tcW w:w="0" w:type="auto"/>
          </w:tcPr>
          <w:p w:rsidR="000275E5" w:rsidRPr="00BF7505" w:rsidRDefault="0073542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2022</w:t>
            </w:r>
          </w:p>
        </w:tc>
        <w:tc>
          <w:tcPr>
            <w:tcW w:w="0" w:type="auto"/>
          </w:tcPr>
          <w:p w:rsidR="000275E5" w:rsidRPr="00BF7505" w:rsidRDefault="0073542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0275E5" w:rsidRPr="00BF7505" w:rsidRDefault="000275E5" w:rsidP="0073542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4041A">
              <w:rPr>
                <w:sz w:val="22"/>
                <w:szCs w:val="22"/>
              </w:rPr>
              <w:t xml:space="preserve">ГИА </w:t>
            </w:r>
          </w:p>
        </w:tc>
      </w:tr>
      <w:tr w:rsidR="00E43957" w:rsidRPr="00BF7505" w:rsidTr="00E43957">
        <w:trPr>
          <w:trHeight w:val="503"/>
        </w:trPr>
        <w:tc>
          <w:tcPr>
            <w:tcW w:w="0" w:type="auto"/>
            <w:vMerge w:val="restart"/>
          </w:tcPr>
          <w:p w:rsidR="00E43957" w:rsidRPr="00BF7505" w:rsidRDefault="00E43957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vMerge w:val="restart"/>
          </w:tcPr>
          <w:p w:rsidR="00E43957" w:rsidRPr="00BF7505" w:rsidRDefault="00E43957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F7505">
              <w:rPr>
                <w:color w:val="000000"/>
                <w:sz w:val="22"/>
                <w:szCs w:val="22"/>
              </w:rPr>
              <w:t>КГПОАУ «Камчатский колледж технологии и сервиса»</w:t>
            </w:r>
          </w:p>
        </w:tc>
        <w:tc>
          <w:tcPr>
            <w:tcW w:w="0" w:type="auto"/>
            <w:vMerge w:val="restart"/>
          </w:tcPr>
          <w:p w:rsidR="00E43957" w:rsidRPr="00BF7505" w:rsidRDefault="00E43957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F7505">
              <w:rPr>
                <w:color w:val="000000"/>
                <w:sz w:val="22"/>
                <w:szCs w:val="22"/>
              </w:rPr>
              <w:t>КГПОАУ «Камчатский колледж технологии и сервиса»</w:t>
            </w:r>
          </w:p>
        </w:tc>
        <w:tc>
          <w:tcPr>
            <w:tcW w:w="0" w:type="auto"/>
            <w:vMerge w:val="restart"/>
          </w:tcPr>
          <w:p w:rsidR="00E43957" w:rsidRPr="00BF7505" w:rsidRDefault="00E43957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F7505">
              <w:rPr>
                <w:color w:val="000000"/>
                <w:sz w:val="22"/>
                <w:szCs w:val="22"/>
              </w:rPr>
              <w:t>Поварское дело</w:t>
            </w:r>
          </w:p>
        </w:tc>
        <w:tc>
          <w:tcPr>
            <w:tcW w:w="0" w:type="auto"/>
          </w:tcPr>
          <w:p w:rsidR="00E43957" w:rsidRPr="00BF7505" w:rsidRDefault="00E43957" w:rsidP="00E4395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</w:t>
            </w:r>
          </w:p>
        </w:tc>
        <w:tc>
          <w:tcPr>
            <w:tcW w:w="0" w:type="auto"/>
          </w:tcPr>
          <w:p w:rsidR="00E43957" w:rsidRPr="00BF7505" w:rsidRDefault="00E43957" w:rsidP="00E4395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2</w:t>
            </w:r>
          </w:p>
        </w:tc>
        <w:tc>
          <w:tcPr>
            <w:tcW w:w="0" w:type="auto"/>
          </w:tcPr>
          <w:p w:rsidR="00E43957" w:rsidRPr="00BF7505" w:rsidRDefault="00E43957" w:rsidP="00E4395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2</w:t>
            </w:r>
          </w:p>
        </w:tc>
        <w:tc>
          <w:tcPr>
            <w:tcW w:w="0" w:type="auto"/>
          </w:tcPr>
          <w:p w:rsidR="00E43957" w:rsidRPr="00BF7505" w:rsidRDefault="00E43957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vMerge w:val="restart"/>
          </w:tcPr>
          <w:p w:rsidR="00E43957" w:rsidRPr="00BF7505" w:rsidRDefault="00E43957" w:rsidP="00E4395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4041A">
              <w:rPr>
                <w:sz w:val="22"/>
                <w:szCs w:val="22"/>
              </w:rPr>
              <w:t xml:space="preserve">ГИА </w:t>
            </w:r>
          </w:p>
        </w:tc>
      </w:tr>
      <w:tr w:rsidR="00E43957" w:rsidRPr="00BF7505" w:rsidTr="00045580">
        <w:trPr>
          <w:trHeight w:val="502"/>
        </w:trPr>
        <w:tc>
          <w:tcPr>
            <w:tcW w:w="0" w:type="auto"/>
            <w:vMerge/>
          </w:tcPr>
          <w:p w:rsidR="00E43957" w:rsidRDefault="00E43957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43957" w:rsidRPr="00BF7505" w:rsidRDefault="00E43957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43957" w:rsidRPr="00BF7505" w:rsidRDefault="00E43957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43957" w:rsidRPr="00BF7505" w:rsidRDefault="00E43957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E43957" w:rsidRDefault="00E43957" w:rsidP="00E4395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2</w:t>
            </w:r>
          </w:p>
        </w:tc>
        <w:tc>
          <w:tcPr>
            <w:tcW w:w="0" w:type="auto"/>
          </w:tcPr>
          <w:p w:rsidR="00E43957" w:rsidRDefault="00E43957" w:rsidP="00E4395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2</w:t>
            </w:r>
          </w:p>
        </w:tc>
        <w:tc>
          <w:tcPr>
            <w:tcW w:w="0" w:type="auto"/>
          </w:tcPr>
          <w:p w:rsidR="00E43957" w:rsidRDefault="00E43957" w:rsidP="00E4395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22</w:t>
            </w:r>
          </w:p>
        </w:tc>
        <w:tc>
          <w:tcPr>
            <w:tcW w:w="0" w:type="auto"/>
          </w:tcPr>
          <w:p w:rsidR="00E43957" w:rsidRDefault="00E43957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Merge/>
          </w:tcPr>
          <w:p w:rsidR="00E43957" w:rsidRPr="0044041A" w:rsidRDefault="00E43957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275E5" w:rsidRPr="00BF7505" w:rsidTr="00045580">
        <w:tc>
          <w:tcPr>
            <w:tcW w:w="0" w:type="auto"/>
          </w:tcPr>
          <w:p w:rsidR="000275E5" w:rsidRDefault="000275E5" w:rsidP="0044041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0275E5" w:rsidRPr="00BF7505" w:rsidRDefault="000275E5" w:rsidP="0044041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ПОБУ «Камчатский индустриальный техникум»</w:t>
            </w:r>
            <w:r w:rsidR="00027D20">
              <w:rPr>
                <w:color w:val="000000"/>
                <w:sz w:val="22"/>
                <w:szCs w:val="22"/>
              </w:rPr>
              <w:t xml:space="preserve"> (филиал)</w:t>
            </w:r>
          </w:p>
        </w:tc>
        <w:tc>
          <w:tcPr>
            <w:tcW w:w="0" w:type="auto"/>
          </w:tcPr>
          <w:p w:rsidR="000275E5" w:rsidRPr="00BF7505" w:rsidRDefault="00E118C8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118C8">
              <w:rPr>
                <w:color w:val="000000"/>
                <w:sz w:val="22"/>
                <w:szCs w:val="22"/>
              </w:rPr>
              <w:t>КГПОАУ «Камчатский колледж технологии и сервиса»</w:t>
            </w:r>
          </w:p>
        </w:tc>
        <w:tc>
          <w:tcPr>
            <w:tcW w:w="0" w:type="auto"/>
          </w:tcPr>
          <w:p w:rsidR="000275E5" w:rsidRPr="00BF7505" w:rsidRDefault="00E118C8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118C8">
              <w:rPr>
                <w:color w:val="000000"/>
                <w:sz w:val="22"/>
                <w:szCs w:val="22"/>
              </w:rPr>
              <w:t>Поварское дело</w:t>
            </w:r>
          </w:p>
        </w:tc>
        <w:tc>
          <w:tcPr>
            <w:tcW w:w="0" w:type="auto"/>
          </w:tcPr>
          <w:p w:rsidR="000275E5" w:rsidRDefault="00E118C8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22</w:t>
            </w:r>
          </w:p>
        </w:tc>
        <w:tc>
          <w:tcPr>
            <w:tcW w:w="0" w:type="auto"/>
          </w:tcPr>
          <w:p w:rsidR="000275E5" w:rsidRDefault="00E118C8" w:rsidP="00865F8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2</w:t>
            </w:r>
          </w:p>
        </w:tc>
        <w:tc>
          <w:tcPr>
            <w:tcW w:w="0" w:type="auto"/>
          </w:tcPr>
          <w:p w:rsidR="000275E5" w:rsidRDefault="00E118C8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2</w:t>
            </w:r>
          </w:p>
        </w:tc>
        <w:tc>
          <w:tcPr>
            <w:tcW w:w="0" w:type="auto"/>
          </w:tcPr>
          <w:p w:rsidR="000275E5" w:rsidRDefault="00E118C8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0275E5" w:rsidRPr="0044041A" w:rsidRDefault="000275E5" w:rsidP="00E118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25EF0">
              <w:rPr>
                <w:sz w:val="22"/>
                <w:szCs w:val="22"/>
              </w:rPr>
              <w:t xml:space="preserve">ГИА </w:t>
            </w:r>
          </w:p>
        </w:tc>
      </w:tr>
      <w:tr w:rsidR="000275E5" w:rsidRPr="00BF7505" w:rsidTr="00E118C8">
        <w:trPr>
          <w:trHeight w:val="276"/>
        </w:trPr>
        <w:tc>
          <w:tcPr>
            <w:tcW w:w="0" w:type="auto"/>
          </w:tcPr>
          <w:p w:rsidR="000275E5" w:rsidRPr="00CE3202" w:rsidRDefault="000275E5" w:rsidP="0044041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0275E5" w:rsidRPr="00E118C8" w:rsidRDefault="00E118C8" w:rsidP="00E118C8">
            <w:pPr>
              <w:pStyle w:val="a3"/>
              <w:rPr>
                <w:color w:val="000000"/>
              </w:rPr>
            </w:pPr>
            <w:r w:rsidRPr="00E118C8">
              <w:rPr>
                <w:color w:val="000000"/>
              </w:rPr>
              <w:t>КГПОБУ «Камчатский индустриальный техникум»</w:t>
            </w:r>
          </w:p>
        </w:tc>
        <w:tc>
          <w:tcPr>
            <w:tcW w:w="0" w:type="auto"/>
          </w:tcPr>
          <w:p w:rsidR="000275E5" w:rsidRDefault="00E118C8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ПОАУ «Камчатский морской энергетический техникум»</w:t>
            </w:r>
          </w:p>
        </w:tc>
        <w:tc>
          <w:tcPr>
            <w:tcW w:w="0" w:type="auto"/>
          </w:tcPr>
          <w:p w:rsidR="000275E5" w:rsidRPr="00CE3202" w:rsidRDefault="00E118C8" w:rsidP="00446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аж</w:t>
            </w:r>
          </w:p>
        </w:tc>
        <w:tc>
          <w:tcPr>
            <w:tcW w:w="0" w:type="auto"/>
          </w:tcPr>
          <w:p w:rsidR="000275E5" w:rsidRDefault="00E118C8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2</w:t>
            </w:r>
          </w:p>
        </w:tc>
        <w:tc>
          <w:tcPr>
            <w:tcW w:w="0" w:type="auto"/>
          </w:tcPr>
          <w:p w:rsidR="000275E5" w:rsidRDefault="00E118C8" w:rsidP="00865F8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2</w:t>
            </w:r>
          </w:p>
        </w:tc>
        <w:tc>
          <w:tcPr>
            <w:tcW w:w="0" w:type="auto"/>
          </w:tcPr>
          <w:p w:rsidR="000275E5" w:rsidRDefault="00E118C8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22</w:t>
            </w:r>
          </w:p>
        </w:tc>
        <w:tc>
          <w:tcPr>
            <w:tcW w:w="0" w:type="auto"/>
          </w:tcPr>
          <w:p w:rsidR="000275E5" w:rsidRDefault="00E118C8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0275E5" w:rsidRPr="0044041A" w:rsidRDefault="000275E5" w:rsidP="00E118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25EF0">
              <w:rPr>
                <w:sz w:val="22"/>
                <w:szCs w:val="22"/>
              </w:rPr>
              <w:t xml:space="preserve">ГИА </w:t>
            </w:r>
          </w:p>
        </w:tc>
      </w:tr>
      <w:tr w:rsidR="00E118C8" w:rsidRPr="00BF7505" w:rsidTr="00E118C8">
        <w:trPr>
          <w:trHeight w:val="503"/>
        </w:trPr>
        <w:tc>
          <w:tcPr>
            <w:tcW w:w="0" w:type="auto"/>
            <w:vMerge w:val="restart"/>
          </w:tcPr>
          <w:p w:rsidR="00E118C8" w:rsidRDefault="00E118C8" w:rsidP="0044041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vMerge w:val="restart"/>
          </w:tcPr>
          <w:p w:rsidR="00E118C8" w:rsidRPr="00CE3202" w:rsidRDefault="00E118C8" w:rsidP="0044041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ЧУ «Камчатский кооперативный техникум»</w:t>
            </w:r>
          </w:p>
        </w:tc>
        <w:tc>
          <w:tcPr>
            <w:tcW w:w="0" w:type="auto"/>
            <w:vMerge w:val="restart"/>
          </w:tcPr>
          <w:p w:rsidR="00E118C8" w:rsidRPr="00CE3202" w:rsidRDefault="00E118C8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ЧУ «Камчатский кооперативный техникум»</w:t>
            </w:r>
          </w:p>
        </w:tc>
        <w:tc>
          <w:tcPr>
            <w:tcW w:w="0" w:type="auto"/>
            <w:vMerge w:val="restart"/>
          </w:tcPr>
          <w:p w:rsidR="00E118C8" w:rsidRPr="00CE3202" w:rsidRDefault="00E118C8" w:rsidP="00AE6A64">
            <w:pPr>
              <w:rPr>
                <w:rFonts w:ascii="Times New Roman" w:hAnsi="Times New Roman" w:cs="Times New Roman"/>
              </w:rPr>
            </w:pPr>
            <w:r w:rsidRPr="00CE3202">
              <w:rPr>
                <w:rFonts w:ascii="Times New Roman" w:hAnsi="Times New Roman" w:cs="Times New Roman"/>
              </w:rPr>
              <w:t>Бухгалтерский учет</w:t>
            </w:r>
          </w:p>
        </w:tc>
        <w:tc>
          <w:tcPr>
            <w:tcW w:w="0" w:type="auto"/>
          </w:tcPr>
          <w:p w:rsidR="00E118C8" w:rsidRDefault="00E118C8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22</w:t>
            </w:r>
          </w:p>
        </w:tc>
        <w:tc>
          <w:tcPr>
            <w:tcW w:w="0" w:type="auto"/>
          </w:tcPr>
          <w:p w:rsidR="00E118C8" w:rsidRDefault="00E118C8" w:rsidP="00865F8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.2022</w:t>
            </w:r>
          </w:p>
        </w:tc>
        <w:tc>
          <w:tcPr>
            <w:tcW w:w="0" w:type="auto"/>
          </w:tcPr>
          <w:p w:rsidR="00E118C8" w:rsidRDefault="00E118C8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22</w:t>
            </w:r>
          </w:p>
        </w:tc>
        <w:tc>
          <w:tcPr>
            <w:tcW w:w="0" w:type="auto"/>
          </w:tcPr>
          <w:p w:rsidR="00E118C8" w:rsidRDefault="00E118C8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vMerge w:val="restart"/>
          </w:tcPr>
          <w:p w:rsidR="00E118C8" w:rsidRPr="00625EF0" w:rsidRDefault="00E118C8" w:rsidP="00E118C8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E3202">
              <w:rPr>
                <w:sz w:val="22"/>
                <w:szCs w:val="22"/>
              </w:rPr>
              <w:t xml:space="preserve">ГИА </w:t>
            </w:r>
          </w:p>
        </w:tc>
      </w:tr>
      <w:tr w:rsidR="00E118C8" w:rsidRPr="00BF7505" w:rsidTr="00045580">
        <w:trPr>
          <w:trHeight w:val="502"/>
        </w:trPr>
        <w:tc>
          <w:tcPr>
            <w:tcW w:w="0" w:type="auto"/>
            <w:vMerge/>
          </w:tcPr>
          <w:p w:rsidR="00E118C8" w:rsidRDefault="00E118C8" w:rsidP="0044041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118C8" w:rsidRDefault="00E118C8" w:rsidP="0044041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118C8" w:rsidRDefault="00E118C8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118C8" w:rsidRPr="00CE3202" w:rsidRDefault="00E118C8" w:rsidP="00AE6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18C8" w:rsidRDefault="00E118C8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2022</w:t>
            </w:r>
          </w:p>
        </w:tc>
        <w:tc>
          <w:tcPr>
            <w:tcW w:w="0" w:type="auto"/>
          </w:tcPr>
          <w:p w:rsidR="00E118C8" w:rsidRDefault="00E118C8" w:rsidP="00865F8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22</w:t>
            </w:r>
          </w:p>
        </w:tc>
        <w:tc>
          <w:tcPr>
            <w:tcW w:w="0" w:type="auto"/>
          </w:tcPr>
          <w:p w:rsidR="00E118C8" w:rsidRDefault="00E118C8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2</w:t>
            </w:r>
          </w:p>
        </w:tc>
        <w:tc>
          <w:tcPr>
            <w:tcW w:w="0" w:type="auto"/>
          </w:tcPr>
          <w:p w:rsidR="00E118C8" w:rsidRDefault="00E118C8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vMerge/>
          </w:tcPr>
          <w:p w:rsidR="00E118C8" w:rsidRPr="00CE3202" w:rsidRDefault="00E118C8" w:rsidP="00AE6A6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E118C8" w:rsidRPr="00BF7505" w:rsidTr="001565D3">
        <w:trPr>
          <w:trHeight w:val="383"/>
        </w:trPr>
        <w:tc>
          <w:tcPr>
            <w:tcW w:w="0" w:type="auto"/>
            <w:vMerge/>
          </w:tcPr>
          <w:p w:rsidR="00E118C8" w:rsidRDefault="00E118C8" w:rsidP="0044041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118C8" w:rsidRDefault="00E118C8" w:rsidP="0044041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118C8" w:rsidRPr="00CE3202" w:rsidRDefault="00E118C8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E118C8" w:rsidRPr="00CE3202" w:rsidRDefault="00E118C8" w:rsidP="00446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тво</w:t>
            </w:r>
          </w:p>
        </w:tc>
        <w:tc>
          <w:tcPr>
            <w:tcW w:w="0" w:type="auto"/>
          </w:tcPr>
          <w:p w:rsidR="00E118C8" w:rsidRDefault="00E118C8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22</w:t>
            </w:r>
          </w:p>
        </w:tc>
        <w:tc>
          <w:tcPr>
            <w:tcW w:w="0" w:type="auto"/>
          </w:tcPr>
          <w:p w:rsidR="00E118C8" w:rsidRDefault="00E118C8" w:rsidP="00865F8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22</w:t>
            </w:r>
          </w:p>
        </w:tc>
        <w:tc>
          <w:tcPr>
            <w:tcW w:w="0" w:type="auto"/>
          </w:tcPr>
          <w:p w:rsidR="00E118C8" w:rsidRDefault="00E118C8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2022</w:t>
            </w:r>
          </w:p>
        </w:tc>
        <w:tc>
          <w:tcPr>
            <w:tcW w:w="0" w:type="auto"/>
          </w:tcPr>
          <w:p w:rsidR="00E118C8" w:rsidRDefault="00E118C8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vMerge w:val="restart"/>
          </w:tcPr>
          <w:p w:rsidR="00E118C8" w:rsidRPr="00625EF0" w:rsidRDefault="00E118C8" w:rsidP="00AE6A6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межуточная </w:t>
            </w:r>
            <w:r>
              <w:rPr>
                <w:sz w:val="22"/>
                <w:szCs w:val="22"/>
              </w:rPr>
              <w:lastRenderedPageBreak/>
              <w:t>аттестация</w:t>
            </w:r>
          </w:p>
        </w:tc>
      </w:tr>
      <w:tr w:rsidR="00E118C8" w:rsidRPr="00BF7505" w:rsidTr="00E118C8">
        <w:trPr>
          <w:trHeight w:val="188"/>
        </w:trPr>
        <w:tc>
          <w:tcPr>
            <w:tcW w:w="0" w:type="auto"/>
            <w:vMerge/>
          </w:tcPr>
          <w:p w:rsidR="00E118C8" w:rsidRDefault="00E118C8" w:rsidP="0044041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118C8" w:rsidRDefault="00E118C8" w:rsidP="0044041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118C8" w:rsidRPr="00CE3202" w:rsidRDefault="00E118C8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118C8" w:rsidRDefault="00E118C8" w:rsidP="0044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18C8" w:rsidRDefault="00E118C8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2</w:t>
            </w:r>
          </w:p>
        </w:tc>
        <w:tc>
          <w:tcPr>
            <w:tcW w:w="0" w:type="auto"/>
          </w:tcPr>
          <w:p w:rsidR="00E118C8" w:rsidRDefault="00E118C8" w:rsidP="00865F8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2</w:t>
            </w:r>
          </w:p>
        </w:tc>
        <w:tc>
          <w:tcPr>
            <w:tcW w:w="0" w:type="auto"/>
          </w:tcPr>
          <w:p w:rsidR="00E118C8" w:rsidRDefault="00E118C8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2</w:t>
            </w:r>
          </w:p>
        </w:tc>
        <w:tc>
          <w:tcPr>
            <w:tcW w:w="0" w:type="auto"/>
          </w:tcPr>
          <w:p w:rsidR="00E118C8" w:rsidRDefault="00E118C8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Merge/>
          </w:tcPr>
          <w:p w:rsidR="00E118C8" w:rsidRPr="00625EF0" w:rsidRDefault="00E118C8" w:rsidP="00AE6A6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E118C8" w:rsidRPr="00BF7505" w:rsidTr="00E118C8">
        <w:trPr>
          <w:trHeight w:val="128"/>
        </w:trPr>
        <w:tc>
          <w:tcPr>
            <w:tcW w:w="0" w:type="auto"/>
            <w:vMerge/>
          </w:tcPr>
          <w:p w:rsidR="00E118C8" w:rsidRDefault="00E118C8" w:rsidP="0044041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118C8" w:rsidRDefault="00E118C8" w:rsidP="0044041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118C8" w:rsidRPr="00CE3202" w:rsidRDefault="00E118C8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118C8" w:rsidRDefault="00E118C8" w:rsidP="0044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18C8" w:rsidRDefault="00910A7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2</w:t>
            </w:r>
          </w:p>
        </w:tc>
        <w:tc>
          <w:tcPr>
            <w:tcW w:w="0" w:type="auto"/>
          </w:tcPr>
          <w:p w:rsidR="00E118C8" w:rsidRDefault="00910A73" w:rsidP="00865F8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2</w:t>
            </w:r>
          </w:p>
        </w:tc>
        <w:tc>
          <w:tcPr>
            <w:tcW w:w="0" w:type="auto"/>
          </w:tcPr>
          <w:p w:rsidR="00E118C8" w:rsidRDefault="00910A7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2</w:t>
            </w:r>
          </w:p>
        </w:tc>
        <w:tc>
          <w:tcPr>
            <w:tcW w:w="0" w:type="auto"/>
          </w:tcPr>
          <w:p w:rsidR="00E118C8" w:rsidRDefault="00910A7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vMerge/>
          </w:tcPr>
          <w:p w:rsidR="00E118C8" w:rsidRPr="00625EF0" w:rsidRDefault="00E118C8" w:rsidP="00AE6A6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E118C8" w:rsidRPr="00BF7505" w:rsidTr="00045580">
        <w:trPr>
          <w:trHeight w:val="127"/>
        </w:trPr>
        <w:tc>
          <w:tcPr>
            <w:tcW w:w="0" w:type="auto"/>
            <w:vMerge/>
          </w:tcPr>
          <w:p w:rsidR="00E118C8" w:rsidRDefault="00E118C8" w:rsidP="0044041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118C8" w:rsidRDefault="00E118C8" w:rsidP="0044041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118C8" w:rsidRPr="00CE3202" w:rsidRDefault="00E118C8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E118C8" w:rsidRDefault="00E118C8" w:rsidP="00446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118C8" w:rsidRDefault="00910A7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22</w:t>
            </w:r>
          </w:p>
        </w:tc>
        <w:tc>
          <w:tcPr>
            <w:tcW w:w="0" w:type="auto"/>
          </w:tcPr>
          <w:p w:rsidR="00E118C8" w:rsidRDefault="00910A73" w:rsidP="00865F8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22</w:t>
            </w:r>
          </w:p>
        </w:tc>
        <w:tc>
          <w:tcPr>
            <w:tcW w:w="0" w:type="auto"/>
          </w:tcPr>
          <w:p w:rsidR="00E118C8" w:rsidRDefault="00910A7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22</w:t>
            </w:r>
          </w:p>
        </w:tc>
        <w:tc>
          <w:tcPr>
            <w:tcW w:w="0" w:type="auto"/>
          </w:tcPr>
          <w:p w:rsidR="00E118C8" w:rsidRDefault="00910A7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Merge/>
          </w:tcPr>
          <w:p w:rsidR="00E118C8" w:rsidRPr="00625EF0" w:rsidRDefault="00E118C8" w:rsidP="00AE6A6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910A73" w:rsidRPr="00BF7505" w:rsidTr="00045580">
        <w:trPr>
          <w:trHeight w:val="1140"/>
        </w:trPr>
        <w:tc>
          <w:tcPr>
            <w:tcW w:w="0" w:type="auto"/>
            <w:vMerge w:val="restart"/>
          </w:tcPr>
          <w:p w:rsidR="00910A73" w:rsidRDefault="00910A73" w:rsidP="0044041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vMerge w:val="restart"/>
          </w:tcPr>
          <w:p w:rsidR="00910A73" w:rsidRDefault="00910A73" w:rsidP="0044041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ПОАУ «Камчатский морской энергетический техникум»</w:t>
            </w:r>
          </w:p>
        </w:tc>
        <w:tc>
          <w:tcPr>
            <w:tcW w:w="0" w:type="auto"/>
            <w:vMerge w:val="restart"/>
          </w:tcPr>
          <w:p w:rsidR="00910A73" w:rsidRPr="00CE3202" w:rsidRDefault="00910A73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E3202">
              <w:rPr>
                <w:color w:val="000000"/>
                <w:sz w:val="22"/>
                <w:szCs w:val="22"/>
              </w:rPr>
              <w:t>КГПОАУ «Камчатский морской энергетический техникум»</w:t>
            </w:r>
          </w:p>
        </w:tc>
        <w:tc>
          <w:tcPr>
            <w:tcW w:w="0" w:type="auto"/>
            <w:vMerge w:val="restart"/>
          </w:tcPr>
          <w:p w:rsidR="00910A73" w:rsidRPr="00BF7505" w:rsidRDefault="00910A73" w:rsidP="00AE6A64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F7505">
              <w:rPr>
                <w:color w:val="000000"/>
                <w:sz w:val="22"/>
                <w:szCs w:val="22"/>
              </w:rPr>
              <w:t>Электромонтаж</w:t>
            </w:r>
          </w:p>
        </w:tc>
        <w:tc>
          <w:tcPr>
            <w:tcW w:w="0" w:type="auto"/>
          </w:tcPr>
          <w:p w:rsidR="00910A73" w:rsidRDefault="00910A7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2022</w:t>
            </w:r>
          </w:p>
        </w:tc>
        <w:tc>
          <w:tcPr>
            <w:tcW w:w="0" w:type="auto"/>
          </w:tcPr>
          <w:p w:rsidR="00910A73" w:rsidRDefault="00910A73" w:rsidP="00865F8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.2022</w:t>
            </w:r>
          </w:p>
        </w:tc>
        <w:tc>
          <w:tcPr>
            <w:tcW w:w="0" w:type="auto"/>
          </w:tcPr>
          <w:p w:rsidR="00910A73" w:rsidRDefault="00910A7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22</w:t>
            </w:r>
          </w:p>
        </w:tc>
        <w:tc>
          <w:tcPr>
            <w:tcW w:w="0" w:type="auto"/>
          </w:tcPr>
          <w:p w:rsidR="00910A73" w:rsidRDefault="00910A7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vMerge w:val="restart"/>
          </w:tcPr>
          <w:p w:rsidR="00910A73" w:rsidRPr="00625EF0" w:rsidRDefault="00910A73" w:rsidP="00910A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17BD9">
              <w:rPr>
                <w:sz w:val="22"/>
                <w:szCs w:val="22"/>
              </w:rPr>
              <w:t xml:space="preserve">ГИА </w:t>
            </w:r>
          </w:p>
        </w:tc>
      </w:tr>
      <w:tr w:rsidR="00910A73" w:rsidRPr="00BF7505" w:rsidTr="00910A73">
        <w:trPr>
          <w:trHeight w:val="570"/>
        </w:trPr>
        <w:tc>
          <w:tcPr>
            <w:tcW w:w="0" w:type="auto"/>
            <w:vMerge/>
          </w:tcPr>
          <w:p w:rsidR="00910A73" w:rsidRDefault="00910A73" w:rsidP="0044041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10A73" w:rsidRDefault="00910A73" w:rsidP="0044041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10A73" w:rsidRPr="00CE3202" w:rsidRDefault="00910A73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10A73" w:rsidRPr="00BF7505" w:rsidRDefault="00910A73" w:rsidP="00AE6A64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910A73" w:rsidRDefault="00910A7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22</w:t>
            </w:r>
          </w:p>
        </w:tc>
        <w:tc>
          <w:tcPr>
            <w:tcW w:w="0" w:type="auto"/>
          </w:tcPr>
          <w:p w:rsidR="00910A73" w:rsidRDefault="00910A73" w:rsidP="00865F8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6.2022</w:t>
            </w:r>
          </w:p>
        </w:tc>
        <w:tc>
          <w:tcPr>
            <w:tcW w:w="0" w:type="auto"/>
          </w:tcPr>
          <w:p w:rsidR="00910A73" w:rsidRDefault="00910A7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.2022</w:t>
            </w:r>
          </w:p>
        </w:tc>
        <w:tc>
          <w:tcPr>
            <w:tcW w:w="0" w:type="auto"/>
          </w:tcPr>
          <w:p w:rsidR="00910A73" w:rsidRDefault="00910A7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vMerge/>
          </w:tcPr>
          <w:p w:rsidR="00910A73" w:rsidRPr="00625EF0" w:rsidRDefault="00910A73" w:rsidP="00AE6A6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910A73" w:rsidRPr="00BF7505" w:rsidTr="00910A73">
        <w:trPr>
          <w:trHeight w:val="285"/>
        </w:trPr>
        <w:tc>
          <w:tcPr>
            <w:tcW w:w="0" w:type="auto"/>
            <w:vMerge/>
          </w:tcPr>
          <w:p w:rsidR="00910A73" w:rsidRDefault="00910A73" w:rsidP="0044041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10A73" w:rsidRDefault="00910A73" w:rsidP="0044041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10A73" w:rsidRPr="00CE3202" w:rsidRDefault="00910A73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10A73" w:rsidRPr="00BF7505" w:rsidRDefault="00910A73" w:rsidP="00AE6A64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910A73" w:rsidRDefault="00EF1D0D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22</w:t>
            </w:r>
          </w:p>
        </w:tc>
        <w:tc>
          <w:tcPr>
            <w:tcW w:w="0" w:type="auto"/>
          </w:tcPr>
          <w:p w:rsidR="00910A73" w:rsidRDefault="00EF1D0D" w:rsidP="00865F8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2</w:t>
            </w:r>
          </w:p>
        </w:tc>
        <w:tc>
          <w:tcPr>
            <w:tcW w:w="0" w:type="auto"/>
          </w:tcPr>
          <w:p w:rsidR="00910A73" w:rsidRDefault="00EF1D0D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2</w:t>
            </w:r>
          </w:p>
        </w:tc>
        <w:tc>
          <w:tcPr>
            <w:tcW w:w="0" w:type="auto"/>
          </w:tcPr>
          <w:p w:rsidR="00910A73" w:rsidRDefault="00EF1D0D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</w:tcPr>
          <w:p w:rsidR="00910A73" w:rsidRPr="00625EF0" w:rsidRDefault="00910A73" w:rsidP="00AE6A6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910A73" w:rsidRPr="00BF7505" w:rsidTr="00045580">
        <w:trPr>
          <w:trHeight w:val="285"/>
        </w:trPr>
        <w:tc>
          <w:tcPr>
            <w:tcW w:w="0" w:type="auto"/>
            <w:vMerge/>
          </w:tcPr>
          <w:p w:rsidR="00910A73" w:rsidRDefault="00910A73" w:rsidP="0044041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10A73" w:rsidRDefault="00910A73" w:rsidP="0044041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10A73" w:rsidRPr="00CE3202" w:rsidRDefault="00910A73" w:rsidP="00600FE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910A73" w:rsidRPr="00BF7505" w:rsidRDefault="00910A73" w:rsidP="00AE6A64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910A73" w:rsidRDefault="00EF1D0D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</w:t>
            </w:r>
          </w:p>
        </w:tc>
        <w:tc>
          <w:tcPr>
            <w:tcW w:w="0" w:type="auto"/>
          </w:tcPr>
          <w:p w:rsidR="00910A73" w:rsidRDefault="00EF1D0D" w:rsidP="00865F8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2</w:t>
            </w:r>
          </w:p>
        </w:tc>
        <w:tc>
          <w:tcPr>
            <w:tcW w:w="0" w:type="auto"/>
          </w:tcPr>
          <w:p w:rsidR="00910A73" w:rsidRDefault="00EF1D0D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2</w:t>
            </w:r>
          </w:p>
        </w:tc>
        <w:tc>
          <w:tcPr>
            <w:tcW w:w="0" w:type="auto"/>
          </w:tcPr>
          <w:p w:rsidR="00910A73" w:rsidRDefault="00EF1D0D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</w:tcPr>
          <w:p w:rsidR="00910A73" w:rsidRPr="00625EF0" w:rsidRDefault="00910A73" w:rsidP="00AE6A6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910A73" w:rsidRPr="00BF7505" w:rsidTr="00045580">
        <w:trPr>
          <w:trHeight w:val="1140"/>
        </w:trPr>
        <w:tc>
          <w:tcPr>
            <w:tcW w:w="0" w:type="auto"/>
          </w:tcPr>
          <w:p w:rsidR="00910A73" w:rsidRDefault="00910A73" w:rsidP="0044041A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910A73" w:rsidRPr="00910A73" w:rsidRDefault="00910A73">
            <w:pPr>
              <w:rPr>
                <w:rFonts w:ascii="Times New Roman" w:hAnsi="Times New Roman" w:cs="Times New Roman"/>
              </w:rPr>
            </w:pPr>
            <w:r w:rsidRPr="00910A73">
              <w:rPr>
                <w:rFonts w:ascii="Times New Roman" w:hAnsi="Times New Roman" w:cs="Times New Roman"/>
                <w:color w:val="000000"/>
              </w:rPr>
              <w:t>КГПОАУ «Камчатский колледж технологии и сервиса»</w:t>
            </w:r>
            <w:r w:rsidR="00027D20">
              <w:rPr>
                <w:rFonts w:ascii="Times New Roman" w:hAnsi="Times New Roman" w:cs="Times New Roman"/>
                <w:color w:val="000000"/>
              </w:rPr>
              <w:t xml:space="preserve"> (филиал)</w:t>
            </w:r>
          </w:p>
        </w:tc>
        <w:tc>
          <w:tcPr>
            <w:tcW w:w="0" w:type="auto"/>
          </w:tcPr>
          <w:p w:rsidR="00910A73" w:rsidRPr="00910A73" w:rsidRDefault="00910A73">
            <w:pPr>
              <w:rPr>
                <w:rFonts w:ascii="Times New Roman" w:hAnsi="Times New Roman" w:cs="Times New Roman"/>
              </w:rPr>
            </w:pPr>
            <w:r w:rsidRPr="00910A73">
              <w:rPr>
                <w:rFonts w:ascii="Times New Roman" w:hAnsi="Times New Roman" w:cs="Times New Roman"/>
                <w:color w:val="000000"/>
              </w:rPr>
              <w:t>КГПОАУ «Камчатский колледж технологии и сервиса»</w:t>
            </w:r>
            <w:r w:rsidR="00027D20">
              <w:rPr>
                <w:rFonts w:ascii="Times New Roman" w:hAnsi="Times New Roman" w:cs="Times New Roman"/>
                <w:color w:val="000000"/>
              </w:rPr>
              <w:t xml:space="preserve"> (филиал)</w:t>
            </w:r>
          </w:p>
        </w:tc>
        <w:tc>
          <w:tcPr>
            <w:tcW w:w="0" w:type="auto"/>
          </w:tcPr>
          <w:p w:rsidR="00910A73" w:rsidRPr="00BF7505" w:rsidRDefault="00910A73" w:rsidP="00AE6A64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икмахерское искусство</w:t>
            </w:r>
          </w:p>
        </w:tc>
        <w:tc>
          <w:tcPr>
            <w:tcW w:w="0" w:type="auto"/>
          </w:tcPr>
          <w:p w:rsidR="00910A73" w:rsidRDefault="00910A7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.2022</w:t>
            </w:r>
          </w:p>
        </w:tc>
        <w:tc>
          <w:tcPr>
            <w:tcW w:w="0" w:type="auto"/>
          </w:tcPr>
          <w:p w:rsidR="00910A73" w:rsidRDefault="00910A73" w:rsidP="00865F8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2</w:t>
            </w:r>
          </w:p>
        </w:tc>
        <w:tc>
          <w:tcPr>
            <w:tcW w:w="0" w:type="auto"/>
          </w:tcPr>
          <w:p w:rsidR="00910A73" w:rsidRDefault="00910A7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2</w:t>
            </w:r>
          </w:p>
        </w:tc>
        <w:tc>
          <w:tcPr>
            <w:tcW w:w="0" w:type="auto"/>
          </w:tcPr>
          <w:p w:rsidR="00910A73" w:rsidRDefault="00910A73" w:rsidP="00600FE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910A73" w:rsidRPr="00625EF0" w:rsidRDefault="00910A73" w:rsidP="00AE6A64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10A73">
              <w:rPr>
                <w:sz w:val="22"/>
                <w:szCs w:val="22"/>
              </w:rPr>
              <w:t>ГИА</w:t>
            </w:r>
          </w:p>
        </w:tc>
      </w:tr>
    </w:tbl>
    <w:p w:rsidR="00600FE1" w:rsidRDefault="00600FE1" w:rsidP="001F2A6A">
      <w:pPr>
        <w:pStyle w:val="a3"/>
        <w:spacing w:before="0" w:beforeAutospacing="0" w:after="0" w:afterAutospacing="0"/>
        <w:jc w:val="center"/>
        <w:rPr>
          <w:sz w:val="28"/>
        </w:rPr>
      </w:pPr>
    </w:p>
    <w:sectPr w:rsidR="00600FE1" w:rsidSect="00CC3637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B5A6F"/>
    <w:multiLevelType w:val="hybridMultilevel"/>
    <w:tmpl w:val="2870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319"/>
    <w:rsid w:val="00022E09"/>
    <w:rsid w:val="000275E5"/>
    <w:rsid w:val="00027D20"/>
    <w:rsid w:val="00035052"/>
    <w:rsid w:val="000415CA"/>
    <w:rsid w:val="00045580"/>
    <w:rsid w:val="00052069"/>
    <w:rsid w:val="00066105"/>
    <w:rsid w:val="000A1876"/>
    <w:rsid w:val="000C685C"/>
    <w:rsid w:val="000D136E"/>
    <w:rsid w:val="000D559E"/>
    <w:rsid w:val="000E0FAD"/>
    <w:rsid w:val="000E4529"/>
    <w:rsid w:val="00106131"/>
    <w:rsid w:val="00124AB3"/>
    <w:rsid w:val="00131541"/>
    <w:rsid w:val="00137B81"/>
    <w:rsid w:val="001565D3"/>
    <w:rsid w:val="0015679E"/>
    <w:rsid w:val="00163A04"/>
    <w:rsid w:val="001856F4"/>
    <w:rsid w:val="001B131E"/>
    <w:rsid w:val="001C7997"/>
    <w:rsid w:val="001D43BC"/>
    <w:rsid w:val="001F2A6A"/>
    <w:rsid w:val="002022B3"/>
    <w:rsid w:val="00210E84"/>
    <w:rsid w:val="002173C8"/>
    <w:rsid w:val="0022514B"/>
    <w:rsid w:val="002255D9"/>
    <w:rsid w:val="002426E1"/>
    <w:rsid w:val="00250E1B"/>
    <w:rsid w:val="00277035"/>
    <w:rsid w:val="00293952"/>
    <w:rsid w:val="00294B9A"/>
    <w:rsid w:val="002B70A7"/>
    <w:rsid w:val="002C3480"/>
    <w:rsid w:val="002F2DBB"/>
    <w:rsid w:val="002F3B5F"/>
    <w:rsid w:val="00314865"/>
    <w:rsid w:val="00333EEE"/>
    <w:rsid w:val="0034436B"/>
    <w:rsid w:val="003557B1"/>
    <w:rsid w:val="00385321"/>
    <w:rsid w:val="003955C0"/>
    <w:rsid w:val="003A0FC2"/>
    <w:rsid w:val="003D08CF"/>
    <w:rsid w:val="003F1407"/>
    <w:rsid w:val="00410332"/>
    <w:rsid w:val="00420ED0"/>
    <w:rsid w:val="00421CB2"/>
    <w:rsid w:val="0044041A"/>
    <w:rsid w:val="0046180E"/>
    <w:rsid w:val="00491127"/>
    <w:rsid w:val="00491B7F"/>
    <w:rsid w:val="004B526D"/>
    <w:rsid w:val="004C0F95"/>
    <w:rsid w:val="004C3CA4"/>
    <w:rsid w:val="004C3D3E"/>
    <w:rsid w:val="004E1E74"/>
    <w:rsid w:val="004E645C"/>
    <w:rsid w:val="004F4194"/>
    <w:rsid w:val="005016BB"/>
    <w:rsid w:val="005040AF"/>
    <w:rsid w:val="00511B2E"/>
    <w:rsid w:val="0051273D"/>
    <w:rsid w:val="00514C2B"/>
    <w:rsid w:val="00521CA2"/>
    <w:rsid w:val="00530916"/>
    <w:rsid w:val="005501ED"/>
    <w:rsid w:val="0057182A"/>
    <w:rsid w:val="005759F6"/>
    <w:rsid w:val="00577507"/>
    <w:rsid w:val="005920AF"/>
    <w:rsid w:val="00594DB5"/>
    <w:rsid w:val="005B2FE2"/>
    <w:rsid w:val="005C49AD"/>
    <w:rsid w:val="005D34C0"/>
    <w:rsid w:val="005F7E78"/>
    <w:rsid w:val="00600FE1"/>
    <w:rsid w:val="00601483"/>
    <w:rsid w:val="00617BD9"/>
    <w:rsid w:val="00620F0C"/>
    <w:rsid w:val="006231F8"/>
    <w:rsid w:val="00625EF0"/>
    <w:rsid w:val="0063100D"/>
    <w:rsid w:val="00632EF9"/>
    <w:rsid w:val="00652DA8"/>
    <w:rsid w:val="00657DC0"/>
    <w:rsid w:val="0066372F"/>
    <w:rsid w:val="00680C24"/>
    <w:rsid w:val="0068620E"/>
    <w:rsid w:val="006A2D75"/>
    <w:rsid w:val="006E7558"/>
    <w:rsid w:val="007044EA"/>
    <w:rsid w:val="007045CA"/>
    <w:rsid w:val="00731DCC"/>
    <w:rsid w:val="00733DDA"/>
    <w:rsid w:val="00735423"/>
    <w:rsid w:val="00741C1A"/>
    <w:rsid w:val="00743E39"/>
    <w:rsid w:val="0075751A"/>
    <w:rsid w:val="00767FE0"/>
    <w:rsid w:val="00781A9F"/>
    <w:rsid w:val="00783FF7"/>
    <w:rsid w:val="00797C52"/>
    <w:rsid w:val="007A58D2"/>
    <w:rsid w:val="007C025F"/>
    <w:rsid w:val="007C06E9"/>
    <w:rsid w:val="007E0413"/>
    <w:rsid w:val="00806C08"/>
    <w:rsid w:val="00812489"/>
    <w:rsid w:val="00812BD2"/>
    <w:rsid w:val="00851489"/>
    <w:rsid w:val="00855B58"/>
    <w:rsid w:val="00865F80"/>
    <w:rsid w:val="0087041C"/>
    <w:rsid w:val="0087071A"/>
    <w:rsid w:val="008C38A2"/>
    <w:rsid w:val="008C6A15"/>
    <w:rsid w:val="00910A73"/>
    <w:rsid w:val="009157E3"/>
    <w:rsid w:val="00915DDB"/>
    <w:rsid w:val="00924E5E"/>
    <w:rsid w:val="009751AF"/>
    <w:rsid w:val="00985A87"/>
    <w:rsid w:val="00986B10"/>
    <w:rsid w:val="00987684"/>
    <w:rsid w:val="009969CD"/>
    <w:rsid w:val="009C633D"/>
    <w:rsid w:val="009D21E3"/>
    <w:rsid w:val="009D6D82"/>
    <w:rsid w:val="009E071A"/>
    <w:rsid w:val="009F7109"/>
    <w:rsid w:val="00A0154A"/>
    <w:rsid w:val="00A144C8"/>
    <w:rsid w:val="00A16C0C"/>
    <w:rsid w:val="00A304F8"/>
    <w:rsid w:val="00A410CF"/>
    <w:rsid w:val="00A42813"/>
    <w:rsid w:val="00A60A20"/>
    <w:rsid w:val="00A93D18"/>
    <w:rsid w:val="00AA04C5"/>
    <w:rsid w:val="00AA3291"/>
    <w:rsid w:val="00AA32DE"/>
    <w:rsid w:val="00AA4C20"/>
    <w:rsid w:val="00AB6F60"/>
    <w:rsid w:val="00AC5F35"/>
    <w:rsid w:val="00AD4A2E"/>
    <w:rsid w:val="00AD55D7"/>
    <w:rsid w:val="00AE7DDA"/>
    <w:rsid w:val="00AF0AF9"/>
    <w:rsid w:val="00AF5705"/>
    <w:rsid w:val="00AF60EF"/>
    <w:rsid w:val="00B11878"/>
    <w:rsid w:val="00B13398"/>
    <w:rsid w:val="00B13476"/>
    <w:rsid w:val="00B174D8"/>
    <w:rsid w:val="00B45DC9"/>
    <w:rsid w:val="00B623AF"/>
    <w:rsid w:val="00B7276A"/>
    <w:rsid w:val="00B86C20"/>
    <w:rsid w:val="00B91BF9"/>
    <w:rsid w:val="00B93184"/>
    <w:rsid w:val="00B94B36"/>
    <w:rsid w:val="00BB2E42"/>
    <w:rsid w:val="00BD3E06"/>
    <w:rsid w:val="00BF7505"/>
    <w:rsid w:val="00C24486"/>
    <w:rsid w:val="00C2528A"/>
    <w:rsid w:val="00C25520"/>
    <w:rsid w:val="00C26F50"/>
    <w:rsid w:val="00C347B0"/>
    <w:rsid w:val="00C35C20"/>
    <w:rsid w:val="00C468D9"/>
    <w:rsid w:val="00C5686E"/>
    <w:rsid w:val="00C7160C"/>
    <w:rsid w:val="00C76319"/>
    <w:rsid w:val="00C8039D"/>
    <w:rsid w:val="00C84CA9"/>
    <w:rsid w:val="00CB2ABD"/>
    <w:rsid w:val="00CB62BA"/>
    <w:rsid w:val="00CC3637"/>
    <w:rsid w:val="00CE3202"/>
    <w:rsid w:val="00CF3933"/>
    <w:rsid w:val="00CF57A0"/>
    <w:rsid w:val="00CF7AF8"/>
    <w:rsid w:val="00D00F26"/>
    <w:rsid w:val="00D15830"/>
    <w:rsid w:val="00D60CAE"/>
    <w:rsid w:val="00DA3EC4"/>
    <w:rsid w:val="00DC5CE4"/>
    <w:rsid w:val="00DE0E34"/>
    <w:rsid w:val="00DE1B99"/>
    <w:rsid w:val="00DE22E2"/>
    <w:rsid w:val="00E01207"/>
    <w:rsid w:val="00E118C8"/>
    <w:rsid w:val="00E1674E"/>
    <w:rsid w:val="00E24649"/>
    <w:rsid w:val="00E43957"/>
    <w:rsid w:val="00E575A8"/>
    <w:rsid w:val="00E6396D"/>
    <w:rsid w:val="00E663A2"/>
    <w:rsid w:val="00E800BA"/>
    <w:rsid w:val="00E81C7C"/>
    <w:rsid w:val="00E96044"/>
    <w:rsid w:val="00EA1AE7"/>
    <w:rsid w:val="00EB1A5D"/>
    <w:rsid w:val="00EC788E"/>
    <w:rsid w:val="00EF1D0D"/>
    <w:rsid w:val="00F2109D"/>
    <w:rsid w:val="00F25155"/>
    <w:rsid w:val="00F275B7"/>
    <w:rsid w:val="00F31BB5"/>
    <w:rsid w:val="00F31FA6"/>
    <w:rsid w:val="00F33D08"/>
    <w:rsid w:val="00FB4D51"/>
    <w:rsid w:val="00FD6C80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988D55-587A-420A-82DC-F12C9D5A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B7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6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6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2AAD-DD58-45EF-809C-1F69690E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йкина Ольга Викторовна</dc:creator>
  <cp:keywords/>
  <dc:description/>
  <cp:lastModifiedBy>Лазарева Алла Ивановна</cp:lastModifiedBy>
  <cp:revision>30</cp:revision>
  <cp:lastPrinted>2021-02-25T22:33:00Z</cp:lastPrinted>
  <dcterms:created xsi:type="dcterms:W3CDTF">2020-09-21T23:23:00Z</dcterms:created>
  <dcterms:modified xsi:type="dcterms:W3CDTF">2022-04-10T23:15:00Z</dcterms:modified>
</cp:coreProperties>
</file>